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B3E3" w14:textId="4CF8C36A" w:rsidR="00894C55" w:rsidRDefault="00515F6D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414142"/>
            <w:sz w:val="28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>
          <w:rPr>
            <w:color w:val="000000" w:themeColor="text1"/>
          </w:rPr>
        </w:sdtEndPr>
        <w:sdtContent>
          <w:r w:rsidR="00643603" w:rsidRPr="004E01B7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4"/>
              <w:lang w:eastAsia="lv-LV"/>
            </w:rPr>
            <w:t>M</w:t>
          </w:r>
          <w:r w:rsidR="00643603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i</w:t>
          </w:r>
          <w:r w:rsidR="00643603" w:rsidRPr="004E01B7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4"/>
              <w:lang w:eastAsia="lv-LV"/>
            </w:rPr>
            <w:t>nistru kabineta rīkojuma</w:t>
          </w:r>
        </w:sdtContent>
      </w:sdt>
      <w:r w:rsidR="00894C55" w:rsidRPr="004E01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 xml:space="preserve"> projekta</w:t>
      </w:r>
      <w:r w:rsidR="00350F03" w:rsidRPr="004E01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 xml:space="preserve"> “</w:t>
      </w:r>
      <w:r w:rsidR="004A3644" w:rsidRPr="004A364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>Par civil</w:t>
      </w:r>
      <w:r w:rsidR="00E0262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>o ekspertu</w:t>
      </w:r>
      <w:r w:rsidR="004A3644" w:rsidRPr="004A364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 xml:space="preserve"> dalības laika pagarināšanu E</w:t>
      </w:r>
      <w:r w:rsidR="00BB3C5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 xml:space="preserve">iropas </w:t>
      </w:r>
      <w:r w:rsidR="004A3644" w:rsidRPr="004A364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>S</w:t>
      </w:r>
      <w:r w:rsidR="00BB3C5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>avienības</w:t>
      </w:r>
      <w:r w:rsidR="004A3644" w:rsidRPr="004A364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 xml:space="preserve"> Padomdevēja misijā civilā drošības sektora reformām Ukrainā</w:t>
      </w:r>
      <w:r w:rsidR="00350F03" w:rsidRPr="004E01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>”</w:t>
      </w:r>
      <w:r w:rsidR="004A36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 xml:space="preserve"> </w:t>
      </w:r>
      <w:r w:rsidR="00894C55" w:rsidRPr="004E01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>sākotnējās ietekmes novērtējuma ziņojums (anotācija)</w:t>
      </w:r>
    </w:p>
    <w:p w14:paraId="156DF88B" w14:textId="77777777" w:rsidR="00BC300A" w:rsidRPr="004E01B7" w:rsidRDefault="00BC300A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211C12" w:rsidRPr="00211C12" w14:paraId="78DADE07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14EDA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211C12" w:rsidRPr="00211C12" w14:paraId="25EFD2B4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4B4C4" w14:textId="77777777" w:rsidR="00E5323B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7B7B8" w14:textId="77777777" w:rsidR="00E5323B" w:rsidRPr="004E01B7" w:rsidRDefault="00502046" w:rsidP="00835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66CAD6E3" w14:textId="3034E9EE" w:rsidR="007B1B5E" w:rsidRPr="004E01B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4E01B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11C12" w:rsidRPr="00211C12" w14:paraId="14DF2E2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2C152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211C12" w:rsidRPr="00211C12" w14:paraId="61034E0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9321A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3FD4B" w14:textId="473ED3F2" w:rsidR="003808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  <w:p w14:paraId="65A38EAA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BD29404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9312F39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3920FC0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CE48246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BEE0996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0906D03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771AF17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327AE0C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7F1F07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B07B3EE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E3C02F1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39DFAC2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0A95E96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BE3C5B5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1899385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6736BFF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E591999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2983765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3C874FF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55D456" w14:textId="3C3D0233" w:rsid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B8A34C6" w14:textId="77777777" w:rsidR="00E5323B" w:rsidRPr="003808B5" w:rsidRDefault="00E5323B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8E4A9" w14:textId="7F4FBA10" w:rsidR="00643603" w:rsidRPr="004E01B7" w:rsidRDefault="00643603" w:rsidP="007E6ABE">
            <w:pPr>
              <w:pStyle w:val="naiskr"/>
              <w:spacing w:before="0" w:after="120"/>
              <w:jc w:val="both"/>
              <w:rPr>
                <w:color w:val="000000" w:themeColor="text1"/>
              </w:rPr>
            </w:pPr>
            <w:r w:rsidRPr="004E01B7">
              <w:rPr>
                <w:color w:val="000000" w:themeColor="text1"/>
              </w:rPr>
              <w:t>Starptautiskās palīdzības likuma 12.</w:t>
            </w:r>
            <w:r w:rsidR="000E0429">
              <w:rPr>
                <w:color w:val="000000" w:themeColor="text1"/>
              </w:rPr>
              <w:t> </w:t>
            </w:r>
            <w:r w:rsidRPr="004E01B7">
              <w:rPr>
                <w:color w:val="000000" w:themeColor="text1"/>
              </w:rPr>
              <w:t xml:space="preserve">panta </w:t>
            </w:r>
            <w:r w:rsidR="00D646FE" w:rsidRPr="004E01B7">
              <w:rPr>
                <w:color w:val="000000" w:themeColor="text1"/>
              </w:rPr>
              <w:t>pirmā daļa no</w:t>
            </w:r>
            <w:r w:rsidR="006F7E18" w:rsidRPr="004E01B7">
              <w:rPr>
                <w:color w:val="000000" w:themeColor="text1"/>
              </w:rPr>
              <w:t>saka</w:t>
            </w:r>
            <w:r w:rsidR="00D646FE" w:rsidRPr="004E01B7">
              <w:rPr>
                <w:color w:val="000000" w:themeColor="text1"/>
              </w:rPr>
              <w:t>, ka civilie eksperti piedalās starptautiskajās misijās pēc to starptautisko organizāciju, savienību vai kopienu rezolūcijas, rekomendācijas vai lūguma, ar kurām Latvijas Republikai ir noslēgti starptautiskie līgumi, kā arī pēc Eiropas Savienības</w:t>
            </w:r>
            <w:r w:rsidR="00FF48A7" w:rsidRPr="004E01B7">
              <w:rPr>
                <w:color w:val="000000" w:themeColor="text1"/>
              </w:rPr>
              <w:t xml:space="preserve"> (turpmāk – ES)</w:t>
            </w:r>
            <w:r w:rsidR="00D646FE" w:rsidRPr="004E01B7">
              <w:rPr>
                <w:color w:val="000000" w:themeColor="text1"/>
              </w:rPr>
              <w:t xml:space="preserve"> vai Ziemeļatlantijas līguma organizācijas (</w:t>
            </w:r>
            <w:r w:rsidR="0085036A">
              <w:rPr>
                <w:color w:val="000000" w:themeColor="text1"/>
              </w:rPr>
              <w:t xml:space="preserve">turpmāk - </w:t>
            </w:r>
            <w:r w:rsidR="00D646FE" w:rsidRPr="004E01B7">
              <w:rPr>
                <w:color w:val="000000" w:themeColor="text1"/>
              </w:rPr>
              <w:t xml:space="preserve">NATO) dalībvalsts aicinājuma. Savukārt minētā panta </w:t>
            </w:r>
            <w:r w:rsidRPr="004E01B7">
              <w:rPr>
                <w:color w:val="000000" w:themeColor="text1"/>
              </w:rPr>
              <w:t>otrā daļa nosaka, ka lēmumu par civilā eksperta piedalīšanos starptautiskajā misijā pieņem Ministru kabinets.</w:t>
            </w:r>
          </w:p>
          <w:p w14:paraId="4FB13335" w14:textId="27684DC3" w:rsidR="00BC300A" w:rsidRDefault="000E0429" w:rsidP="007E6ABE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stru kabineta 2009. </w:t>
            </w:r>
            <w:r w:rsidR="00BC300A" w:rsidRPr="00BC300A">
              <w:rPr>
                <w:color w:val="000000" w:themeColor="text1"/>
              </w:rPr>
              <w:t>gada 13.</w:t>
            </w:r>
            <w:r>
              <w:rPr>
                <w:color w:val="000000" w:themeColor="text1"/>
              </w:rPr>
              <w:t> janvāra noteikumu Nr. </w:t>
            </w:r>
            <w:r w:rsidR="00BC300A" w:rsidRPr="00BC300A">
              <w:rPr>
                <w:color w:val="000000" w:themeColor="text1"/>
              </w:rPr>
              <w:t>35 „Kārtība, kādā civilo ekspertu nosūta dalībai starptautiskajā misijā, un d</w:t>
            </w:r>
            <w:r>
              <w:rPr>
                <w:color w:val="000000" w:themeColor="text1"/>
              </w:rPr>
              <w:t xml:space="preserve">alības finansēšanas kārtība” </w:t>
            </w:r>
            <w:r w:rsidR="00E02627" w:rsidRPr="00E02627">
              <w:rPr>
                <w:color w:val="000000" w:themeColor="text1"/>
              </w:rPr>
              <w:t>6. punkts, kas nosaka, ka Ārlietu ministrija sagatavo un iesniedz noteiktā kārtībā Ministru kabinetā rīkojuma projektu par civilā eksperta dalību starptautiskajā misijā.</w:t>
            </w:r>
          </w:p>
          <w:p w14:paraId="280CB53F" w14:textId="5B16C9EE" w:rsidR="00A7688E" w:rsidRPr="00A7688E" w:rsidRDefault="00A7688E" w:rsidP="00A7688E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 w:rsidRPr="00A7688E">
              <w:rPr>
                <w:color w:val="000000" w:themeColor="text1"/>
              </w:rPr>
              <w:t>Ministru kabineta 2019. gada 2</w:t>
            </w:r>
            <w:r w:rsidR="00181AF2">
              <w:rPr>
                <w:color w:val="000000" w:themeColor="text1"/>
              </w:rPr>
              <w:t>2</w:t>
            </w:r>
            <w:r w:rsidRPr="00A7688E">
              <w:rPr>
                <w:color w:val="000000" w:themeColor="text1"/>
              </w:rPr>
              <w:t>. maija rīkojums Nr.</w:t>
            </w:r>
            <w:r>
              <w:rPr>
                <w:color w:val="000000" w:themeColor="text1"/>
              </w:rPr>
              <w:t> </w:t>
            </w:r>
            <w:r w:rsidRPr="00A7688E">
              <w:rPr>
                <w:color w:val="000000" w:themeColor="text1"/>
              </w:rPr>
              <w:t>244 “Par civilā eksperta dalību Eiropas Savienības Padomdevēja misijā civilā drošības sektora reformām Ukrainā”, ar kuru Raimonds Deičmanis nosūtī</w:t>
            </w:r>
            <w:r w:rsidR="002F34C1">
              <w:rPr>
                <w:color w:val="000000" w:themeColor="text1"/>
              </w:rPr>
              <w:t>t</w:t>
            </w:r>
            <w:r w:rsidRPr="00A7688E">
              <w:rPr>
                <w:color w:val="000000" w:themeColor="text1"/>
              </w:rPr>
              <w:t>s dalībai misijā līdz 2020. gada 2. jūnijam.</w:t>
            </w:r>
          </w:p>
          <w:p w14:paraId="0A91F46D" w14:textId="379CBDC7" w:rsidR="00A7688E" w:rsidRPr="00A7688E" w:rsidRDefault="00A7688E" w:rsidP="00A7688E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 w:rsidRPr="00A7688E">
              <w:rPr>
                <w:color w:val="000000" w:themeColor="text1"/>
              </w:rPr>
              <w:t>Ministru kabineta 2019. gada 2</w:t>
            </w:r>
            <w:r w:rsidR="00181AF2">
              <w:rPr>
                <w:color w:val="000000" w:themeColor="text1"/>
              </w:rPr>
              <w:t>2</w:t>
            </w:r>
            <w:r w:rsidRPr="00A7688E">
              <w:rPr>
                <w:color w:val="000000" w:themeColor="text1"/>
              </w:rPr>
              <w:t>. maija rīkojums Nr.</w:t>
            </w:r>
            <w:r>
              <w:rPr>
                <w:color w:val="000000" w:themeColor="text1"/>
              </w:rPr>
              <w:t> </w:t>
            </w:r>
            <w:r w:rsidRPr="00A7688E">
              <w:rPr>
                <w:color w:val="000000" w:themeColor="text1"/>
              </w:rPr>
              <w:t>245 “Par civilā eksperta dalību Eiropas Savienības Padomdevēja misijā civilā drošības sektora reformām Ukrainā”, ar kuru Eva Ikauniece nosūt</w:t>
            </w:r>
            <w:r w:rsidR="002F34C1">
              <w:rPr>
                <w:color w:val="000000" w:themeColor="text1"/>
              </w:rPr>
              <w:t>īt</w:t>
            </w:r>
            <w:r w:rsidRPr="00A7688E">
              <w:rPr>
                <w:color w:val="000000" w:themeColor="text1"/>
              </w:rPr>
              <w:t>a dalībai misijā līdz 2020. gada 2. jūnijam.</w:t>
            </w:r>
          </w:p>
          <w:p w14:paraId="1C5AB877" w14:textId="2B8ABD39" w:rsidR="00A7688E" w:rsidRPr="00A7688E" w:rsidRDefault="00A7688E" w:rsidP="00A7688E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 w:rsidRPr="00A7688E">
              <w:rPr>
                <w:color w:val="000000" w:themeColor="text1"/>
              </w:rPr>
              <w:t xml:space="preserve">Ministru kabineta 2019. gada 9. </w:t>
            </w:r>
            <w:r w:rsidR="00181AF2">
              <w:rPr>
                <w:color w:val="000000" w:themeColor="text1"/>
              </w:rPr>
              <w:t>jūlija</w:t>
            </w:r>
            <w:r w:rsidR="00181AF2" w:rsidRPr="00A7688E">
              <w:rPr>
                <w:color w:val="000000" w:themeColor="text1"/>
              </w:rPr>
              <w:t xml:space="preserve"> </w:t>
            </w:r>
            <w:r w:rsidRPr="00A7688E">
              <w:rPr>
                <w:color w:val="000000" w:themeColor="text1"/>
              </w:rPr>
              <w:t>rīkojums Nr. 340 “Par civilā eksperta dalību Eiropas Savienības Padomdevēja misijā civilā drošības sektora reformām Ukrainā”, ar kuru Raimonds Koptenkovs nosūtī</w:t>
            </w:r>
            <w:r w:rsidR="002F34C1">
              <w:rPr>
                <w:color w:val="000000" w:themeColor="text1"/>
              </w:rPr>
              <w:t>t</w:t>
            </w:r>
            <w:r w:rsidRPr="00A7688E">
              <w:rPr>
                <w:color w:val="000000" w:themeColor="text1"/>
              </w:rPr>
              <w:t>s dalībai misijā līdz 2020. gada 31. jūlijam.</w:t>
            </w:r>
          </w:p>
          <w:p w14:paraId="5F636FEA" w14:textId="58B01D2D" w:rsidR="00A7688E" w:rsidRPr="00A7688E" w:rsidRDefault="00A7688E" w:rsidP="00A7688E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 w:rsidRPr="00A7688E">
              <w:rPr>
                <w:color w:val="000000" w:themeColor="text1"/>
              </w:rPr>
              <w:t xml:space="preserve">Ministru kabineta 2019. gada 9. </w:t>
            </w:r>
            <w:r w:rsidR="00181AF2">
              <w:rPr>
                <w:color w:val="000000" w:themeColor="text1"/>
              </w:rPr>
              <w:t>jūlija</w:t>
            </w:r>
            <w:r w:rsidR="00181AF2" w:rsidRPr="00A7688E">
              <w:rPr>
                <w:color w:val="000000" w:themeColor="text1"/>
              </w:rPr>
              <w:t xml:space="preserve"> </w:t>
            </w:r>
            <w:r w:rsidRPr="00A7688E">
              <w:rPr>
                <w:color w:val="000000" w:themeColor="text1"/>
              </w:rPr>
              <w:t xml:space="preserve">rīkojums Nr. 341 “Par civilā eksperta dalību Eiropas Savienības </w:t>
            </w:r>
            <w:r w:rsidRPr="00A7688E">
              <w:rPr>
                <w:color w:val="000000" w:themeColor="text1"/>
              </w:rPr>
              <w:lastRenderedPageBreak/>
              <w:t>Padomdevēja misijā civilā drošības sektora reformām Ukrainā”, ar kuru Oskars Kastēns nosūtī</w:t>
            </w:r>
            <w:r w:rsidR="002F34C1">
              <w:rPr>
                <w:color w:val="000000" w:themeColor="text1"/>
              </w:rPr>
              <w:t>t</w:t>
            </w:r>
            <w:r w:rsidRPr="00A7688E">
              <w:rPr>
                <w:color w:val="000000" w:themeColor="text1"/>
              </w:rPr>
              <w:t>s dalībai misijā līdz 2020. gada 31. jūlijam.</w:t>
            </w:r>
          </w:p>
          <w:p w14:paraId="04C9572D" w14:textId="0E8F90C9" w:rsidR="00A7688E" w:rsidRPr="00A7688E" w:rsidRDefault="00A7688E" w:rsidP="00A7688E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 w:rsidRPr="00A7688E">
              <w:rPr>
                <w:color w:val="000000" w:themeColor="text1"/>
              </w:rPr>
              <w:t xml:space="preserve">Eiropas Ārējās darbības dienesta (turpmāk – EĀDD) 2020. gada 22. janvāra vēstule ar lūgumu pagarināt civilo ekspertu Raimonda Deičmaņa un Evas Ikaunieces dalības laiku Eiropas Savienības Padomdevēja misijā civilā drošības sektora reformām Ukrainā </w:t>
            </w:r>
            <w:r w:rsidR="00181AF2">
              <w:rPr>
                <w:color w:val="000000" w:themeColor="text1"/>
              </w:rPr>
              <w:t xml:space="preserve">(turpmāk – starptautiskā misija) </w:t>
            </w:r>
            <w:r w:rsidRPr="00A7688E">
              <w:rPr>
                <w:color w:val="000000" w:themeColor="text1"/>
              </w:rPr>
              <w:t>līdz 2021.</w:t>
            </w:r>
            <w:r w:rsidR="0085036A">
              <w:rPr>
                <w:color w:val="000000" w:themeColor="text1"/>
              </w:rPr>
              <w:t> </w:t>
            </w:r>
            <w:r w:rsidRPr="00A7688E">
              <w:rPr>
                <w:color w:val="000000" w:themeColor="text1"/>
              </w:rPr>
              <w:t>gada 2.</w:t>
            </w:r>
            <w:r w:rsidR="0085036A">
              <w:rPr>
                <w:color w:val="000000" w:themeColor="text1"/>
              </w:rPr>
              <w:t> </w:t>
            </w:r>
            <w:r w:rsidRPr="00A7688E">
              <w:rPr>
                <w:color w:val="000000" w:themeColor="text1"/>
              </w:rPr>
              <w:t xml:space="preserve">jūnijam un civilā eksperta Raimonda </w:t>
            </w:r>
            <w:proofErr w:type="spellStart"/>
            <w:r w:rsidRPr="00A7688E">
              <w:rPr>
                <w:color w:val="000000" w:themeColor="text1"/>
              </w:rPr>
              <w:t>Koptenkova</w:t>
            </w:r>
            <w:proofErr w:type="spellEnd"/>
            <w:r w:rsidRPr="00A7688E">
              <w:rPr>
                <w:color w:val="000000" w:themeColor="text1"/>
              </w:rPr>
              <w:t xml:space="preserve"> dalības laiku </w:t>
            </w:r>
            <w:r w:rsidR="00181AF2">
              <w:rPr>
                <w:color w:val="000000" w:themeColor="text1"/>
              </w:rPr>
              <w:t>starptautiskajā misijā</w:t>
            </w:r>
            <w:r w:rsidRPr="00A7688E">
              <w:rPr>
                <w:color w:val="000000" w:themeColor="text1"/>
              </w:rPr>
              <w:t xml:space="preserve"> līdz 2021. gada 31. jūlijam.</w:t>
            </w:r>
          </w:p>
          <w:p w14:paraId="3C353A1D" w14:textId="2EE873B2" w:rsidR="009E04E8" w:rsidRPr="004E01B7" w:rsidRDefault="00A7688E" w:rsidP="00181AF2">
            <w:pPr>
              <w:pStyle w:val="naiskr"/>
              <w:spacing w:before="120" w:after="120"/>
              <w:jc w:val="both"/>
              <w:rPr>
                <w:iCs/>
                <w:color w:val="000000" w:themeColor="text1"/>
              </w:rPr>
            </w:pPr>
            <w:r w:rsidRPr="00A7688E">
              <w:rPr>
                <w:color w:val="000000" w:themeColor="text1"/>
              </w:rPr>
              <w:t xml:space="preserve">EĀDD 2020. gada 30. janvāra vēstule ar lūgumu pagarināt civilā eksperta Oskara Kastēna dalības laiku </w:t>
            </w:r>
            <w:r w:rsidR="00181AF2">
              <w:rPr>
                <w:color w:val="000000" w:themeColor="text1"/>
              </w:rPr>
              <w:t>starptautiskajā misijā</w:t>
            </w:r>
            <w:r w:rsidRPr="00A7688E">
              <w:rPr>
                <w:color w:val="000000" w:themeColor="text1"/>
              </w:rPr>
              <w:t xml:space="preserve"> līdz 2021. gada 31. jūlijam.</w:t>
            </w:r>
          </w:p>
        </w:tc>
      </w:tr>
      <w:tr w:rsidR="00211C12" w:rsidRPr="00211C12" w14:paraId="5071AE2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5B7DD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B7825" w14:textId="1C1410C3" w:rsidR="001621A6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72F0CA8" w14:textId="77777777" w:rsidR="001621A6" w:rsidRPr="004E01B7" w:rsidRDefault="001621A6" w:rsidP="001621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41A062D3" w14:textId="77777777" w:rsidR="001621A6" w:rsidRPr="004E01B7" w:rsidRDefault="001621A6" w:rsidP="001621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1FCEAF6D" w14:textId="77777777" w:rsidR="001621A6" w:rsidRPr="004E01B7" w:rsidRDefault="001621A6" w:rsidP="001621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48D3D6EA" w14:textId="40FC0814" w:rsidR="00E5323B" w:rsidRPr="004E01B7" w:rsidRDefault="00E5323B" w:rsidP="001621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B41B0" w14:textId="072A66C3" w:rsidR="00361F84" w:rsidRPr="004E01B7" w:rsidRDefault="00764EA8" w:rsidP="006F7E18">
            <w:pPr>
              <w:pStyle w:val="naiskr"/>
              <w:spacing w:before="120" w:after="120"/>
              <w:jc w:val="both"/>
              <w:rPr>
                <w:rFonts w:eastAsia="Calibri"/>
                <w:color w:val="000000" w:themeColor="text1"/>
              </w:rPr>
            </w:pPr>
            <w:r w:rsidRPr="004E01B7">
              <w:rPr>
                <w:color w:val="000000" w:themeColor="text1"/>
              </w:rPr>
              <w:t>Lai sniegtu atbalstu Ukrainai civilā drošības sektora reformu jomā, 2014.</w:t>
            </w:r>
            <w:r w:rsidR="000E0429">
              <w:rPr>
                <w:color w:val="000000" w:themeColor="text1"/>
              </w:rPr>
              <w:t> </w:t>
            </w:r>
            <w:r w:rsidRPr="004E01B7">
              <w:rPr>
                <w:color w:val="000000" w:themeColor="text1"/>
              </w:rPr>
              <w:t>gada 22.</w:t>
            </w:r>
            <w:r w:rsidR="000E0429">
              <w:rPr>
                <w:color w:val="000000" w:themeColor="text1"/>
              </w:rPr>
              <w:t> </w:t>
            </w:r>
            <w:r w:rsidRPr="004E01B7">
              <w:rPr>
                <w:color w:val="000000" w:themeColor="text1"/>
              </w:rPr>
              <w:t xml:space="preserve">jūlijā ES Ārlietu padome nolēma izveidot </w:t>
            </w:r>
            <w:r w:rsidR="007B1B5E" w:rsidRPr="004E01B7">
              <w:rPr>
                <w:color w:val="000000" w:themeColor="text1"/>
              </w:rPr>
              <w:t>starptautisko</w:t>
            </w:r>
            <w:r w:rsidR="00502046" w:rsidRPr="004E01B7">
              <w:rPr>
                <w:color w:val="000000" w:themeColor="text1"/>
              </w:rPr>
              <w:t xml:space="preserve"> misiju</w:t>
            </w:r>
            <w:r w:rsidR="00DB34B2" w:rsidRPr="004E01B7">
              <w:rPr>
                <w:color w:val="000000" w:themeColor="text1"/>
              </w:rPr>
              <w:t>.</w:t>
            </w:r>
            <w:r w:rsidR="007E6ABE" w:rsidRPr="004E01B7">
              <w:rPr>
                <w:color w:val="000000" w:themeColor="text1"/>
              </w:rPr>
              <w:t xml:space="preserve"> </w:t>
            </w:r>
            <w:r w:rsidR="00502046" w:rsidRPr="004E01B7">
              <w:rPr>
                <w:color w:val="000000" w:themeColor="text1"/>
              </w:rPr>
              <w:t xml:space="preserve">Tā </w:t>
            </w:r>
            <w:r w:rsidR="00CF6B78" w:rsidRPr="004E01B7">
              <w:rPr>
                <w:color w:val="000000" w:themeColor="text1"/>
              </w:rPr>
              <w:t>uzsāk</w:t>
            </w:r>
            <w:r w:rsidRPr="004E01B7">
              <w:rPr>
                <w:color w:val="000000" w:themeColor="text1"/>
              </w:rPr>
              <w:t>a</w:t>
            </w:r>
            <w:r w:rsidR="00CF6B78" w:rsidRPr="004E01B7">
              <w:rPr>
                <w:color w:val="000000" w:themeColor="text1"/>
              </w:rPr>
              <w:t xml:space="preserve"> darbu</w:t>
            </w:r>
            <w:r w:rsidRPr="004E01B7">
              <w:rPr>
                <w:color w:val="000000" w:themeColor="text1"/>
              </w:rPr>
              <w:t xml:space="preserve"> 2014.</w:t>
            </w:r>
            <w:r w:rsidR="000E0429">
              <w:rPr>
                <w:color w:val="000000" w:themeColor="text1"/>
              </w:rPr>
              <w:t> </w:t>
            </w:r>
            <w:r w:rsidRPr="004E01B7">
              <w:rPr>
                <w:color w:val="000000" w:themeColor="text1"/>
              </w:rPr>
              <w:t>gada 1.</w:t>
            </w:r>
            <w:r w:rsidR="000E0429">
              <w:rPr>
                <w:color w:val="000000" w:themeColor="text1"/>
              </w:rPr>
              <w:t> </w:t>
            </w:r>
            <w:r w:rsidRPr="004E01B7">
              <w:rPr>
                <w:color w:val="000000" w:themeColor="text1"/>
              </w:rPr>
              <w:t>decem</w:t>
            </w:r>
            <w:r w:rsidRPr="004E01B7">
              <w:rPr>
                <w:color w:val="000000" w:themeColor="text1"/>
              </w:rPr>
              <w:softHyphen/>
            </w:r>
            <w:r w:rsidRPr="004E01B7">
              <w:rPr>
                <w:color w:val="000000" w:themeColor="text1"/>
              </w:rPr>
              <w:softHyphen/>
            </w:r>
            <w:r w:rsidRPr="004E01B7">
              <w:rPr>
                <w:color w:val="000000" w:themeColor="text1"/>
              </w:rPr>
              <w:softHyphen/>
            </w:r>
            <w:r w:rsidRPr="004E01B7">
              <w:rPr>
                <w:color w:val="000000" w:themeColor="text1"/>
              </w:rPr>
              <w:softHyphen/>
            </w:r>
            <w:r w:rsidRPr="004E01B7">
              <w:rPr>
                <w:color w:val="000000" w:themeColor="text1"/>
              </w:rPr>
              <w:softHyphen/>
            </w:r>
            <w:r w:rsidRPr="004E01B7">
              <w:rPr>
                <w:color w:val="000000" w:themeColor="text1"/>
              </w:rPr>
              <w:softHyphen/>
            </w:r>
            <w:r w:rsidRPr="004E01B7">
              <w:rPr>
                <w:color w:val="000000" w:themeColor="text1"/>
              </w:rPr>
              <w:softHyphen/>
            </w:r>
            <w:r w:rsidRPr="004E01B7">
              <w:rPr>
                <w:color w:val="000000" w:themeColor="text1"/>
              </w:rPr>
              <w:softHyphen/>
            </w:r>
            <w:r w:rsidRPr="004E01B7">
              <w:rPr>
                <w:color w:val="000000" w:themeColor="text1"/>
              </w:rPr>
              <w:softHyphen/>
            </w:r>
            <w:r w:rsidRPr="004E01B7">
              <w:rPr>
                <w:color w:val="000000" w:themeColor="text1"/>
              </w:rPr>
              <w:softHyphen/>
            </w:r>
            <w:r w:rsidRPr="004E01B7">
              <w:rPr>
                <w:color w:val="000000" w:themeColor="text1"/>
              </w:rPr>
              <w:softHyphen/>
              <w:t xml:space="preserve">brī. </w:t>
            </w:r>
            <w:r w:rsidR="00DB34B2" w:rsidRPr="004E01B7">
              <w:rPr>
                <w:color w:val="000000" w:themeColor="text1"/>
              </w:rPr>
              <w:t xml:space="preserve">Saskaņā ar ES Padomes </w:t>
            </w:r>
            <w:r w:rsidRPr="004E01B7">
              <w:rPr>
                <w:color w:val="000000" w:themeColor="text1"/>
              </w:rPr>
              <w:t>201</w:t>
            </w:r>
            <w:r w:rsidR="002A5491">
              <w:rPr>
                <w:color w:val="000000" w:themeColor="text1"/>
              </w:rPr>
              <w:t>9</w:t>
            </w:r>
            <w:r w:rsidRPr="004E01B7">
              <w:rPr>
                <w:color w:val="000000" w:themeColor="text1"/>
              </w:rPr>
              <w:t>.</w:t>
            </w:r>
            <w:r w:rsidR="000E0429">
              <w:rPr>
                <w:color w:val="000000" w:themeColor="text1"/>
              </w:rPr>
              <w:t> </w:t>
            </w:r>
            <w:r w:rsidRPr="004E01B7">
              <w:rPr>
                <w:color w:val="000000" w:themeColor="text1"/>
              </w:rPr>
              <w:t xml:space="preserve">gada </w:t>
            </w:r>
            <w:r w:rsidR="002A5491">
              <w:rPr>
                <w:color w:val="000000" w:themeColor="text1"/>
              </w:rPr>
              <w:t>13</w:t>
            </w:r>
            <w:r w:rsidR="00DB34B2" w:rsidRPr="004E01B7">
              <w:rPr>
                <w:color w:val="000000" w:themeColor="text1"/>
              </w:rPr>
              <w:t>.</w:t>
            </w:r>
            <w:r w:rsidR="000E0429">
              <w:rPr>
                <w:color w:val="000000" w:themeColor="text1"/>
              </w:rPr>
              <w:t> </w:t>
            </w:r>
            <w:r w:rsidR="002A5491">
              <w:rPr>
                <w:color w:val="000000" w:themeColor="text1"/>
              </w:rPr>
              <w:t>maija</w:t>
            </w:r>
            <w:r w:rsidR="00CF6B78" w:rsidRPr="004E01B7">
              <w:rPr>
                <w:color w:val="000000" w:themeColor="text1"/>
              </w:rPr>
              <w:t xml:space="preserve"> lēmumu</w:t>
            </w:r>
            <w:r w:rsidR="00DB34B2" w:rsidRPr="004E01B7">
              <w:rPr>
                <w:color w:val="000000" w:themeColor="text1"/>
              </w:rPr>
              <w:t xml:space="preserve"> </w:t>
            </w:r>
            <w:r w:rsidR="007B1B5E" w:rsidRPr="004E01B7">
              <w:rPr>
                <w:color w:val="000000" w:themeColor="text1"/>
              </w:rPr>
              <w:t xml:space="preserve">starptautiskās </w:t>
            </w:r>
            <w:r w:rsidR="00DB34B2" w:rsidRPr="004E01B7">
              <w:rPr>
                <w:color w:val="000000" w:themeColor="text1"/>
              </w:rPr>
              <w:t xml:space="preserve">misijas mandāts ir </w:t>
            </w:r>
            <w:r w:rsidR="00667820">
              <w:rPr>
                <w:color w:val="000000" w:themeColor="text1"/>
              </w:rPr>
              <w:t xml:space="preserve">atkārtoti </w:t>
            </w:r>
            <w:r w:rsidR="00CF6B78" w:rsidRPr="004E01B7">
              <w:rPr>
                <w:rFonts w:eastAsia="Calibri"/>
                <w:color w:val="000000" w:themeColor="text1"/>
              </w:rPr>
              <w:t>pagarinā</w:t>
            </w:r>
            <w:r w:rsidR="00DB34B2" w:rsidRPr="004E01B7">
              <w:rPr>
                <w:rFonts w:eastAsia="Calibri"/>
                <w:color w:val="000000" w:themeColor="text1"/>
              </w:rPr>
              <w:t>ts</w:t>
            </w:r>
            <w:r w:rsidR="002A5491">
              <w:rPr>
                <w:rFonts w:eastAsia="Calibri"/>
                <w:color w:val="000000" w:themeColor="text1"/>
              </w:rPr>
              <w:t xml:space="preserve"> līdz 2021</w:t>
            </w:r>
            <w:r w:rsidR="00CF6B78" w:rsidRPr="004E01B7">
              <w:rPr>
                <w:rFonts w:eastAsia="Calibri"/>
                <w:color w:val="000000" w:themeColor="text1"/>
              </w:rPr>
              <w:t>.</w:t>
            </w:r>
            <w:r w:rsidR="000E0429">
              <w:rPr>
                <w:rFonts w:eastAsia="Calibri"/>
                <w:color w:val="000000" w:themeColor="text1"/>
              </w:rPr>
              <w:t> </w:t>
            </w:r>
            <w:r w:rsidR="00CF6B78" w:rsidRPr="004E01B7">
              <w:rPr>
                <w:rFonts w:eastAsia="Calibri"/>
                <w:color w:val="000000" w:themeColor="text1"/>
              </w:rPr>
              <w:t>gada 31</w:t>
            </w:r>
            <w:r w:rsidRPr="004E01B7">
              <w:rPr>
                <w:rFonts w:eastAsia="Calibri"/>
                <w:color w:val="000000" w:themeColor="text1"/>
              </w:rPr>
              <w:t>.</w:t>
            </w:r>
            <w:r w:rsidR="000E0429">
              <w:rPr>
                <w:rFonts w:eastAsia="Calibri"/>
                <w:color w:val="000000" w:themeColor="text1"/>
              </w:rPr>
              <w:t> </w:t>
            </w:r>
            <w:r w:rsidR="00CF6B78" w:rsidRPr="004E01B7">
              <w:rPr>
                <w:rFonts w:eastAsia="Calibri"/>
                <w:color w:val="000000" w:themeColor="text1"/>
              </w:rPr>
              <w:t xml:space="preserve">maijam. </w:t>
            </w:r>
          </w:p>
          <w:p w14:paraId="1B690103" w14:textId="49ADFEA0" w:rsidR="00361F84" w:rsidRPr="004E01B7" w:rsidRDefault="00A7688E" w:rsidP="006F7E18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Ministru kabineta 2020</w:t>
            </w:r>
            <w:r w:rsidR="00907AB3">
              <w:rPr>
                <w:color w:val="000000" w:themeColor="text1"/>
              </w:rPr>
              <w:t>.</w:t>
            </w:r>
            <w:r w:rsidR="000E0429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gada 18</w:t>
            </w:r>
            <w:r w:rsidR="00907AB3">
              <w:rPr>
                <w:color w:val="000000" w:themeColor="text1"/>
              </w:rPr>
              <w:t>.</w:t>
            </w:r>
            <w:r w:rsidR="000E0429">
              <w:rPr>
                <w:color w:val="000000" w:themeColor="text1"/>
              </w:rPr>
              <w:t> </w:t>
            </w:r>
            <w:r w:rsidR="00907AB3">
              <w:rPr>
                <w:color w:val="000000" w:themeColor="text1"/>
              </w:rPr>
              <w:t>februāra</w:t>
            </w:r>
            <w:r w:rsidR="00361F84" w:rsidRPr="004E01B7">
              <w:rPr>
                <w:color w:val="000000" w:themeColor="text1"/>
              </w:rPr>
              <w:t xml:space="preserve"> sēdē tika pieņemts zināšanai Informatīvais ziņojums ”Par Latvijas civilo ekspertu dalību starptautiskajās misijās</w:t>
            </w:r>
            <w:r>
              <w:rPr>
                <w:color w:val="000000" w:themeColor="text1"/>
              </w:rPr>
              <w:t xml:space="preserve"> un operācijās 2020</w:t>
            </w:r>
            <w:r w:rsidR="00361F84" w:rsidRPr="004E01B7">
              <w:rPr>
                <w:color w:val="000000" w:themeColor="text1"/>
              </w:rPr>
              <w:t>.</w:t>
            </w:r>
            <w:r w:rsidR="000E0429">
              <w:rPr>
                <w:color w:val="000000" w:themeColor="text1"/>
              </w:rPr>
              <w:t> </w:t>
            </w:r>
            <w:r w:rsidR="00361F84" w:rsidRPr="004E01B7">
              <w:rPr>
                <w:color w:val="000000" w:themeColor="text1"/>
              </w:rPr>
              <w:t>-</w:t>
            </w:r>
            <w:r w:rsidR="000E0429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2022</w:t>
            </w:r>
            <w:r w:rsidR="00361F84" w:rsidRPr="004E01B7">
              <w:rPr>
                <w:color w:val="000000" w:themeColor="text1"/>
              </w:rPr>
              <w:t>.</w:t>
            </w:r>
            <w:r w:rsidR="000E0429">
              <w:rPr>
                <w:color w:val="000000" w:themeColor="text1"/>
              </w:rPr>
              <w:t> </w:t>
            </w:r>
            <w:r w:rsidR="00A356E5">
              <w:rPr>
                <w:color w:val="000000" w:themeColor="text1"/>
              </w:rPr>
              <w:t>gadā” (Prot. Nr. 7</w:t>
            </w:r>
            <w:r w:rsidR="00361F84" w:rsidRPr="004E01B7">
              <w:rPr>
                <w:color w:val="000000" w:themeColor="text1"/>
              </w:rPr>
              <w:t xml:space="preserve"> 41.</w:t>
            </w:r>
            <w:r w:rsidR="001E43D2">
              <w:rPr>
                <w:color w:val="000000" w:themeColor="text1"/>
              </w:rPr>
              <w:t xml:space="preserve"> </w:t>
            </w:r>
            <w:r w:rsidR="00361F84" w:rsidRPr="004E01B7">
              <w:rPr>
                <w:color w:val="000000" w:themeColor="text1"/>
              </w:rPr>
              <w:t xml:space="preserve">§), kas paredz </w:t>
            </w:r>
            <w:r w:rsidR="001E43D2">
              <w:rPr>
                <w:color w:val="000000" w:themeColor="text1"/>
              </w:rPr>
              <w:t>līdz 17</w:t>
            </w:r>
            <w:r w:rsidR="00361F84" w:rsidRPr="004E01B7">
              <w:rPr>
                <w:color w:val="000000" w:themeColor="text1"/>
              </w:rPr>
              <w:t xml:space="preserve"> civilo ekspertu nosūtīšanu darbam </w:t>
            </w:r>
            <w:r w:rsidR="001E43D2">
              <w:rPr>
                <w:color w:val="000000" w:themeColor="text1"/>
              </w:rPr>
              <w:t>ES K</w:t>
            </w:r>
            <w:r w:rsidR="00C61CBA">
              <w:rPr>
                <w:color w:val="000000" w:themeColor="text1"/>
              </w:rPr>
              <w:t xml:space="preserve">opējās drošības un aizsardzības politikas </w:t>
            </w:r>
            <w:r w:rsidR="001E43D2">
              <w:rPr>
                <w:color w:val="000000" w:themeColor="text1"/>
              </w:rPr>
              <w:t xml:space="preserve"> misijās </w:t>
            </w:r>
            <w:r w:rsidR="00361F84" w:rsidRPr="004E01B7">
              <w:rPr>
                <w:color w:val="000000" w:themeColor="text1"/>
              </w:rPr>
              <w:t>un nosaka, ka pēc informācijas saņemšanas no EĀDD par konkrētu ekspertu apstiprināšanu ekspertu nosūtošā ministrija iesniedz Ministru kabinetā rīkojuma projektu par</w:t>
            </w:r>
            <w:r w:rsidR="00810DED">
              <w:rPr>
                <w:color w:val="000000" w:themeColor="text1"/>
              </w:rPr>
              <w:t xml:space="preserve"> </w:t>
            </w:r>
            <w:r w:rsidR="00810DED" w:rsidRPr="00810DED">
              <w:rPr>
                <w:color w:val="000000" w:themeColor="text1"/>
              </w:rPr>
              <w:t>c</w:t>
            </w:r>
            <w:r w:rsidR="001B73EE">
              <w:rPr>
                <w:color w:val="000000" w:themeColor="text1"/>
              </w:rPr>
              <w:t>ivilā eksperta</w:t>
            </w:r>
            <w:r w:rsidR="00810DED" w:rsidRPr="00810DED">
              <w:rPr>
                <w:color w:val="000000" w:themeColor="text1"/>
              </w:rPr>
              <w:t xml:space="preserve"> nosūtīšanu misijā vai operācijā, paredzot iespēju ar civilo ekspertu darbības</w:t>
            </w:r>
            <w:r w:rsidR="00810DED">
              <w:rPr>
                <w:color w:val="000000" w:themeColor="text1"/>
              </w:rPr>
              <w:t xml:space="preserve"> </w:t>
            </w:r>
            <w:r w:rsidR="00810DED" w:rsidRPr="00810DED">
              <w:rPr>
                <w:color w:val="000000" w:themeColor="text1"/>
              </w:rPr>
              <w:t>nodrošināšanu saistītās izmaksas segt no valsts budžeta</w:t>
            </w:r>
            <w:r w:rsidR="00810DED">
              <w:rPr>
                <w:color w:val="000000" w:themeColor="text1"/>
              </w:rPr>
              <w:t xml:space="preserve"> </w:t>
            </w:r>
            <w:r w:rsidR="00810DED" w:rsidRPr="00810DED">
              <w:rPr>
                <w:color w:val="000000" w:themeColor="text1"/>
              </w:rPr>
              <w:t>programmas "Līd</w:t>
            </w:r>
            <w:r w:rsidR="00C912B4">
              <w:rPr>
                <w:color w:val="000000" w:themeColor="text1"/>
              </w:rPr>
              <w:t>zekļi neparedzētiem gadījumiem"</w:t>
            </w:r>
            <w:r w:rsidR="00361F84" w:rsidRPr="004E01B7">
              <w:rPr>
                <w:color w:val="000000" w:themeColor="text1"/>
              </w:rPr>
              <w:t>.</w:t>
            </w:r>
          </w:p>
          <w:p w14:paraId="378E47AD" w14:textId="32C8ED4D" w:rsidR="00DB34B2" w:rsidRPr="004E01B7" w:rsidRDefault="007B1B5E" w:rsidP="00DB34B2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 w:rsidRPr="004E01B7">
              <w:rPr>
                <w:color w:val="000000" w:themeColor="text1"/>
              </w:rPr>
              <w:t xml:space="preserve">Starptautiskā </w:t>
            </w:r>
            <w:r w:rsidR="00502046" w:rsidRPr="004E01B7">
              <w:rPr>
                <w:color w:val="000000" w:themeColor="text1"/>
              </w:rPr>
              <w:t>misija</w:t>
            </w:r>
            <w:r w:rsidR="007E6ABE" w:rsidRPr="004E01B7">
              <w:rPr>
                <w:color w:val="000000" w:themeColor="text1"/>
              </w:rPr>
              <w:t xml:space="preserve"> </w:t>
            </w:r>
            <w:r w:rsidR="00DB34B2" w:rsidRPr="004E01B7">
              <w:rPr>
                <w:color w:val="000000" w:themeColor="text1"/>
              </w:rPr>
              <w:t xml:space="preserve">sniedz stratēģiskos padomus Ukrainas varas iestādēm gan centrālā, gan reģionālā līmenī civilā drošības sektora reformu stratēģiju izstrādāšanā un ar to saistīto reformu īstenošanā. Tāpat </w:t>
            </w:r>
            <w:r w:rsidRPr="004E01B7">
              <w:rPr>
                <w:color w:val="000000" w:themeColor="text1"/>
              </w:rPr>
              <w:t xml:space="preserve">starptautiskā </w:t>
            </w:r>
            <w:r w:rsidR="00DB34B2" w:rsidRPr="004E01B7">
              <w:rPr>
                <w:color w:val="000000" w:themeColor="text1"/>
              </w:rPr>
              <w:t xml:space="preserve">misija sniedz padomus Ukrainas drošības dienestu reorganizācijai un restrukturizācijai, īpaši koncentrējoties uz Iekšlietu ministrijas struktūrvienībām, kā arī atbalsta Ukrainas civilo drošības iestāžu modernizāciju un visaptverošas pretkorupcijas stratēģijas izstrādi. </w:t>
            </w:r>
          </w:p>
          <w:p w14:paraId="3443E47A" w14:textId="11F8EE8E" w:rsidR="00361F84" w:rsidRPr="004E01B7" w:rsidRDefault="007B1B5E" w:rsidP="00361F84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 w:rsidRPr="004E01B7">
              <w:rPr>
                <w:color w:val="000000" w:themeColor="text1"/>
              </w:rPr>
              <w:lastRenderedPageBreak/>
              <w:t xml:space="preserve">Starptautiskajā </w:t>
            </w:r>
            <w:r w:rsidR="00502046" w:rsidRPr="004E01B7">
              <w:rPr>
                <w:color w:val="000000" w:themeColor="text1"/>
              </w:rPr>
              <w:t xml:space="preserve">misijā </w:t>
            </w:r>
            <w:r w:rsidR="008D1F5D">
              <w:rPr>
                <w:color w:val="000000" w:themeColor="text1"/>
              </w:rPr>
              <w:t>kopumā plānoti 184</w:t>
            </w:r>
            <w:r w:rsidR="000F75B5" w:rsidRPr="004E01B7">
              <w:rPr>
                <w:color w:val="000000" w:themeColor="text1"/>
              </w:rPr>
              <w:t xml:space="preserve"> starptautiskie eksperti. Šobrīd misijā strādā 1</w:t>
            </w:r>
            <w:r w:rsidR="008D1F5D">
              <w:rPr>
                <w:color w:val="000000" w:themeColor="text1"/>
              </w:rPr>
              <w:t>63</w:t>
            </w:r>
            <w:r w:rsidR="00925B0F" w:rsidRPr="004E01B7">
              <w:rPr>
                <w:color w:val="000000" w:themeColor="text1"/>
              </w:rPr>
              <w:t xml:space="preserve"> ekspe</w:t>
            </w:r>
            <w:r w:rsidR="00CA1F76" w:rsidRPr="004E01B7">
              <w:rPr>
                <w:color w:val="000000" w:themeColor="text1"/>
              </w:rPr>
              <w:t>rti</w:t>
            </w:r>
            <w:r w:rsidR="000F75B5" w:rsidRPr="004E01B7">
              <w:rPr>
                <w:color w:val="000000" w:themeColor="text1"/>
              </w:rPr>
              <w:t xml:space="preserve"> no </w:t>
            </w:r>
            <w:r w:rsidR="00925B0F" w:rsidRPr="004E01B7">
              <w:rPr>
                <w:color w:val="000000" w:themeColor="text1"/>
              </w:rPr>
              <w:t>24</w:t>
            </w:r>
            <w:r w:rsidR="000F75B5" w:rsidRPr="004E01B7">
              <w:rPr>
                <w:color w:val="000000" w:themeColor="text1"/>
              </w:rPr>
              <w:t xml:space="preserve"> </w:t>
            </w:r>
            <w:r w:rsidR="00925B0F" w:rsidRPr="004E01B7">
              <w:rPr>
                <w:color w:val="000000" w:themeColor="text1"/>
              </w:rPr>
              <w:t xml:space="preserve">ES </w:t>
            </w:r>
            <w:r w:rsidR="000F75B5" w:rsidRPr="004E01B7">
              <w:rPr>
                <w:color w:val="000000" w:themeColor="text1"/>
              </w:rPr>
              <w:t>dalībvalstīm</w:t>
            </w:r>
            <w:r w:rsidR="00925B0F" w:rsidRPr="004E01B7">
              <w:rPr>
                <w:color w:val="000000" w:themeColor="text1"/>
              </w:rPr>
              <w:t xml:space="preserve"> un </w:t>
            </w:r>
            <w:r w:rsidR="008D1F5D">
              <w:rPr>
                <w:color w:val="000000" w:themeColor="text1"/>
              </w:rPr>
              <w:t>2 partnervalstīm</w:t>
            </w:r>
            <w:r w:rsidR="00925B0F" w:rsidRPr="004E01B7">
              <w:rPr>
                <w:color w:val="000000" w:themeColor="text1"/>
              </w:rPr>
              <w:t>.</w:t>
            </w:r>
            <w:r w:rsidR="000F75B5" w:rsidRPr="004E01B7">
              <w:rPr>
                <w:color w:val="000000" w:themeColor="text1"/>
              </w:rPr>
              <w:t xml:space="preserve"> </w:t>
            </w:r>
          </w:p>
          <w:p w14:paraId="15D01C5C" w14:textId="061901C9" w:rsidR="00361F84" w:rsidRPr="004E01B7" w:rsidRDefault="00361F84" w:rsidP="00361F84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 w:rsidRPr="004E01B7">
              <w:rPr>
                <w:color w:val="000000" w:themeColor="text1"/>
              </w:rPr>
              <w:t xml:space="preserve">Starptautiskajā misijā </w:t>
            </w:r>
            <w:bookmarkStart w:id="0" w:name="_GoBack"/>
            <w:bookmarkEnd w:id="0"/>
            <w:r w:rsidRPr="00EC5291">
              <w:rPr>
                <w:color w:val="000000" w:themeColor="text1"/>
              </w:rPr>
              <w:t xml:space="preserve">pašlaik piedalās </w:t>
            </w:r>
            <w:r w:rsidR="00427AE1">
              <w:rPr>
                <w:color w:val="000000" w:themeColor="text1"/>
              </w:rPr>
              <w:t>deviņi</w:t>
            </w:r>
            <w:r w:rsidRPr="00EC5291">
              <w:rPr>
                <w:color w:val="000000" w:themeColor="text1"/>
              </w:rPr>
              <w:t xml:space="preserve"> nosūtītie civilie eksperti no Latvijas.</w:t>
            </w:r>
            <w:r w:rsidR="00FE6C3A">
              <w:rPr>
                <w:color w:val="000000" w:themeColor="text1"/>
              </w:rPr>
              <w:t xml:space="preserve"> </w:t>
            </w:r>
          </w:p>
          <w:p w14:paraId="2D9B8848" w14:textId="77777777" w:rsidR="001B1CCE" w:rsidRDefault="001B1CCE" w:rsidP="00EF7391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aimonds Deičmanis, Eva Ikauniece, Raimonds Koptenkovs un Oskars Kastēns </w:t>
            </w:r>
            <w:r w:rsidR="007E6ABE" w:rsidRPr="004E01B7">
              <w:rPr>
                <w:color w:val="000000" w:themeColor="text1"/>
              </w:rPr>
              <w:t>atbilst M</w:t>
            </w:r>
            <w:r w:rsidR="0080401C" w:rsidRPr="004E01B7">
              <w:rPr>
                <w:color w:val="000000" w:themeColor="text1"/>
              </w:rPr>
              <w:t>inistru kabineta 2009.</w:t>
            </w:r>
            <w:r w:rsidR="000E0429">
              <w:rPr>
                <w:color w:val="000000" w:themeColor="text1"/>
              </w:rPr>
              <w:t> </w:t>
            </w:r>
            <w:r w:rsidR="0080401C" w:rsidRPr="004E01B7">
              <w:rPr>
                <w:color w:val="000000" w:themeColor="text1"/>
              </w:rPr>
              <w:t>gada 13.</w:t>
            </w:r>
            <w:r w:rsidR="000E0429">
              <w:rPr>
                <w:color w:val="000000" w:themeColor="text1"/>
              </w:rPr>
              <w:t> </w:t>
            </w:r>
            <w:r w:rsidR="0080401C" w:rsidRPr="004E01B7">
              <w:rPr>
                <w:color w:val="000000" w:themeColor="text1"/>
              </w:rPr>
              <w:t xml:space="preserve">janvāra </w:t>
            </w:r>
            <w:r w:rsidR="007E6ABE" w:rsidRPr="004E01B7">
              <w:rPr>
                <w:color w:val="000000" w:themeColor="text1"/>
              </w:rPr>
              <w:t>noteikumu Nr. 35 “Kārtība, kādā civilo ekspertu nosūta dalībai starptautiskajā misijā, un dalības finansēšanas kārtība” 5.</w:t>
            </w:r>
            <w:r w:rsidR="0034652F">
              <w:rPr>
                <w:color w:val="000000" w:themeColor="text1"/>
              </w:rPr>
              <w:t> </w:t>
            </w:r>
            <w:r w:rsidR="007E6ABE" w:rsidRPr="004E01B7">
              <w:rPr>
                <w:color w:val="000000" w:themeColor="text1"/>
              </w:rPr>
              <w:t>punktā noteiktajām prasībām</w:t>
            </w:r>
            <w:r>
              <w:rPr>
                <w:color w:val="000000" w:themeColor="text1"/>
              </w:rPr>
              <w:t xml:space="preserve"> un ir piekrituši</w:t>
            </w:r>
            <w:r w:rsidR="00EF7391" w:rsidRPr="004E01B7">
              <w:rPr>
                <w:color w:val="000000" w:themeColor="text1"/>
              </w:rPr>
              <w:t xml:space="preserve"> dalībai misijā</w:t>
            </w:r>
            <w:r>
              <w:rPr>
                <w:color w:val="000000" w:themeColor="text1"/>
              </w:rPr>
              <w:t>:</w:t>
            </w:r>
          </w:p>
          <w:p w14:paraId="21AC851E" w14:textId="77777777" w:rsidR="001B1CCE" w:rsidRDefault="001B1CCE" w:rsidP="001B1CCE">
            <w:pPr>
              <w:pStyle w:val="naiskr"/>
              <w:numPr>
                <w:ilvl w:val="0"/>
                <w:numId w:val="2"/>
              </w:num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imonds Deičmanis un Eva Ikauniece līdz 2021</w:t>
            </w:r>
            <w:r w:rsidR="00EF7391" w:rsidRPr="004E01B7">
              <w:rPr>
                <w:color w:val="000000" w:themeColor="text1"/>
              </w:rPr>
              <w:t>.</w:t>
            </w:r>
            <w:r w:rsidR="0034652F">
              <w:rPr>
                <w:color w:val="000000" w:themeColor="text1"/>
              </w:rPr>
              <w:t> </w:t>
            </w:r>
            <w:r w:rsidR="00EF7391" w:rsidRPr="004E01B7">
              <w:rPr>
                <w:color w:val="000000" w:themeColor="text1"/>
              </w:rPr>
              <w:t xml:space="preserve">gada </w:t>
            </w:r>
            <w:r>
              <w:rPr>
                <w:color w:val="000000" w:themeColor="text1"/>
              </w:rPr>
              <w:t>2</w:t>
            </w:r>
            <w:r w:rsidR="00CA1F76" w:rsidRPr="004E01B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 jūnijam;</w:t>
            </w:r>
          </w:p>
          <w:p w14:paraId="34348C5D" w14:textId="40C951C5" w:rsidR="00EF7391" w:rsidRPr="004E01B7" w:rsidRDefault="001B1CCE" w:rsidP="001B1CCE">
            <w:pPr>
              <w:pStyle w:val="naiskr"/>
              <w:numPr>
                <w:ilvl w:val="0"/>
                <w:numId w:val="2"/>
              </w:num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imonds Koptenkovs un Oskars Kastēns līdz 2021. gada 31. jūlijam.</w:t>
            </w:r>
            <w:r w:rsidR="00EF7391" w:rsidRPr="004E01B7">
              <w:rPr>
                <w:color w:val="000000" w:themeColor="text1"/>
              </w:rPr>
              <w:t xml:space="preserve"> </w:t>
            </w:r>
          </w:p>
          <w:p w14:paraId="5EF990B8" w14:textId="7454F38A" w:rsidR="00EF7391" w:rsidRDefault="00EF7391" w:rsidP="00EF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Ārlietu ministrija atbilstoši </w:t>
            </w:r>
            <w:r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inistru kabineta 2009.</w:t>
            </w:r>
            <w:r w:rsidR="00346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ada 13.</w:t>
            </w:r>
            <w:r w:rsidR="00346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janvāra </w:t>
            </w:r>
            <w:r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ikumu Nr.</w:t>
            </w:r>
            <w:r w:rsidR="00346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„Kārtība, kādā civilo ekspertu nosūta dalībai starptautiskajā misijā, un dalības finansēšanas kārtība”</w:t>
            </w:r>
            <w:r w:rsidR="00494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, 16. un 17. punktam</w:t>
            </w:r>
            <w:r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gs šādus faktiskos izdevumus saistībā ar civilā eksperta</w:t>
            </w:r>
            <w:r w:rsidR="00900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0002" w:rsidRPr="00AF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imonda Deičmaņa</w:t>
            </w:r>
            <w:r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sūtīšanu </w:t>
            </w:r>
            <w:r w:rsidR="007B1B5E"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rptautiskajā </w:t>
            </w:r>
            <w:r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ijā, nepārsniedzot rīkojumā norādītās summas:</w:t>
            </w:r>
          </w:p>
          <w:p w14:paraId="38010E2A" w14:textId="3DA71C0C" w:rsidR="00900002" w:rsidRPr="00900002" w:rsidRDefault="00900002" w:rsidP="00900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900002">
              <w:rPr>
                <w:rFonts w:ascii="Times New Roman" w:eastAsia="Calibri" w:hAnsi="Times New Roman" w:cs="Times New Roman"/>
                <w:sz w:val="24"/>
                <w:szCs w:val="24"/>
              </w:rPr>
              <w:t>1) </w:t>
            </w:r>
            <w:r w:rsidRPr="00900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zīvojamās telpas īres un komunālo pakalpojumu izmaksas </w:t>
            </w:r>
            <w:r w:rsidRPr="0090000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00002">
              <w:rPr>
                <w:rFonts w:ascii="Times New Roman" w:eastAsia="Calibri" w:hAnsi="Times New Roman" w:cs="Times New Roman"/>
                <w:color w:val="414142"/>
                <w:sz w:val="24"/>
                <w:szCs w:val="24"/>
              </w:rPr>
              <w:t xml:space="preserve"> </w:t>
            </w:r>
            <w:r w:rsidRPr="00900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 793,88 </w:t>
            </w:r>
            <w:proofErr w:type="spellStart"/>
            <w:r w:rsidRPr="0090000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900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adā jeb 1316,15 </w:t>
            </w:r>
            <w:proofErr w:type="spellStart"/>
            <w:r w:rsidRPr="0090000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900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ēnesī (2020. gadā – 9 126</w:t>
            </w:r>
            <w:r w:rsidRPr="0090000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 </w:t>
            </w:r>
            <w:proofErr w:type="spellStart"/>
            <w:r w:rsidRPr="0090000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900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n 2021. gadā </w:t>
            </w:r>
            <w:r w:rsidRPr="00900002">
              <w:rPr>
                <w:rFonts w:ascii="Times New Roman" w:eastAsia="Calibri" w:hAnsi="Times New Roman" w:cs="Times New Roman"/>
                <w:sz w:val="24"/>
                <w:szCs w:val="24"/>
              </w:rPr>
              <w:t>– 6 669 </w:t>
            </w:r>
            <w:proofErr w:type="spellStart"/>
            <w:r w:rsidRPr="0090000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900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90000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B892751" w14:textId="77777777" w:rsidR="00900002" w:rsidRPr="00900002" w:rsidRDefault="00900002" w:rsidP="009000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0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) ceļa izdevumi – 750 </w:t>
            </w:r>
            <w:proofErr w:type="spellStart"/>
            <w:r w:rsidRPr="00900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9000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tvaļinājuma brauciens un pārcelšanās no dienesta vietas 2021. gadā);</w:t>
            </w:r>
          </w:p>
          <w:p w14:paraId="77B621E5" w14:textId="77777777" w:rsidR="00900002" w:rsidRPr="00900002" w:rsidRDefault="00900002" w:rsidP="009000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0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) izdevumi par bagāžas transportēšanu – 100 </w:t>
            </w:r>
            <w:proofErr w:type="spellStart"/>
            <w:r w:rsidRPr="00900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9000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ārceļoties no dienesta vietas 2021. gadā);</w:t>
            </w:r>
          </w:p>
          <w:p w14:paraId="213F355F" w14:textId="78C3BB48" w:rsidR="00900002" w:rsidRDefault="00900002" w:rsidP="009000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0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) dzīvības un veselības apdrošināšana, atgriežoties no dienesta vietas – 5 </w:t>
            </w:r>
            <w:proofErr w:type="spellStart"/>
            <w:r w:rsidRPr="00900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900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9000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2021. gadā; dzīvības un veselības apdrošināšanu pārējā misijas laikā segs starptautiskā misija).</w:t>
            </w:r>
          </w:p>
          <w:p w14:paraId="456FC452" w14:textId="24EFB27F" w:rsidR="00804966" w:rsidRPr="007D6A2D" w:rsidRDefault="00804966" w:rsidP="0026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28087FD" w14:textId="10CE3732" w:rsidR="00804966" w:rsidRDefault="00804966" w:rsidP="008049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Ārlietu ministrija atbilstoši </w:t>
            </w:r>
            <w:r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inistru kabineta 2009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ada 1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janvāra </w:t>
            </w:r>
            <w:r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ikumu N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„Kārtība, kādā civilo ekspertu nosūta dalībai starptautiskajā misijā, un dalības finansēšanas kārtība” </w:t>
            </w:r>
            <w:r w:rsidR="004942AA" w:rsidRPr="00494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, 16. un 17</w:t>
            </w:r>
            <w:r w:rsidR="004157D1" w:rsidRPr="00494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1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942AA" w:rsidRPr="00494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ktam </w:t>
            </w:r>
            <w:r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gs šādus faktiskos izdevumus saistībā ar civil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ekspertes </w:t>
            </w:r>
            <w:r w:rsidRPr="00AF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s Ikaunieces</w:t>
            </w:r>
            <w:r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sūtīšanu starptautiskajā misijā, nepārsniedzot rīkojumā norādītās summas:</w:t>
            </w:r>
          </w:p>
          <w:p w14:paraId="1EBDD5AE" w14:textId="4AB9C115" w:rsidR="007D6A2D" w:rsidRPr="0010639F" w:rsidRDefault="007D6A2D" w:rsidP="007D6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6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804966">
              <w:rPr>
                <w:rFonts w:ascii="Times New Roman" w:eastAsia="Calibri" w:hAnsi="Times New Roman" w:cs="Times New Roman"/>
                <w:sz w:val="24"/>
                <w:szCs w:val="24"/>
              </w:rPr>
              <w:t>1) </w:t>
            </w:r>
            <w:r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zīvojamās telpas īres un komunālo pakalpojumu izmaksas </w:t>
            </w:r>
            <w:r w:rsidRPr="0080496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04966">
              <w:rPr>
                <w:rFonts w:ascii="Times New Roman" w:eastAsia="Calibri" w:hAnsi="Times New Roman" w:cs="Times New Roman"/>
                <w:color w:val="414142"/>
                <w:sz w:val="24"/>
                <w:szCs w:val="24"/>
              </w:rPr>
              <w:t xml:space="preserve"> </w:t>
            </w:r>
            <w:r w:rsidRPr="0080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 895,21 </w:t>
            </w:r>
            <w:proofErr w:type="spellStart"/>
            <w:r w:rsidRPr="008049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adā jeb </w:t>
            </w:r>
            <w:r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1,27 </w:t>
            </w:r>
            <w:proofErr w:type="spellStart"/>
            <w:r w:rsidRPr="008049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10639F"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ēnesī (2020</w:t>
            </w:r>
            <w:r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 gadā – </w:t>
            </w:r>
            <w:r w:rsidR="00804966"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873</w:t>
            </w:r>
            <w:r w:rsidRPr="008049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 </w:t>
            </w:r>
            <w:proofErr w:type="spellStart"/>
            <w:r w:rsidRPr="008049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804966"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n </w:t>
            </w:r>
            <w:r w:rsidR="0010639F"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 gadā </w:t>
            </w:r>
            <w:r w:rsidRPr="0080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4966"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023</w:t>
            </w:r>
            <w:r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8049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8049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3BB2822" w14:textId="7972ABC0" w:rsidR="007D6A2D" w:rsidRPr="00A06510" w:rsidRDefault="007D6A2D" w:rsidP="007D6A2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) ceļa izdevumi – 750 </w:t>
            </w:r>
            <w:proofErr w:type="spellStart"/>
            <w:r w:rsidRPr="00A0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tvaļinājuma brauciens un pārcelšanās no dienesta vietas 20</w:t>
            </w:r>
            <w:r w:rsidR="00D6339E"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10639F"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gadā);</w:t>
            </w:r>
          </w:p>
          <w:p w14:paraId="6DFF9BD5" w14:textId="77633260" w:rsidR="007D6A2D" w:rsidRPr="00A06510" w:rsidRDefault="007D6A2D" w:rsidP="007D6A2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) izdevumi par bagāžas transportēšanu – 100 </w:t>
            </w:r>
            <w:proofErr w:type="spellStart"/>
            <w:r w:rsidRPr="00A0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ār</w:t>
            </w:r>
            <w:r w:rsidR="0010639F"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oties no dienesta vietas 2021</w:t>
            </w: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gadā);</w:t>
            </w:r>
          </w:p>
          <w:p w14:paraId="020A2169" w14:textId="160A0734" w:rsidR="007D6A2D" w:rsidRDefault="007D6A2D" w:rsidP="007D6A2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) dzīvības un veselības apdrošināšana, atgriežoties no dienesta vietas – 5 </w:t>
            </w:r>
            <w:proofErr w:type="spellStart"/>
            <w:r w:rsidRPr="00A0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A0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10639F"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2021</w:t>
            </w: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4652F"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ā; dzīvības un veselības apdrošināšanu pārējā misijas laikā segs </w:t>
            </w:r>
            <w:r w:rsidR="00D6339E"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ptautiskā misija</w:t>
            </w: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.</w:t>
            </w:r>
          </w:p>
          <w:p w14:paraId="4A9697EA" w14:textId="77777777" w:rsidR="00CF4A4B" w:rsidRDefault="00CF4A4B" w:rsidP="007D6A2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A24F7F1" w14:textId="685A9FB5" w:rsidR="00CF4A4B" w:rsidRDefault="00CF4A4B" w:rsidP="00CF4A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Ārlietu ministrija atbilstoši </w:t>
            </w:r>
            <w:r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inistru kabineta 2009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ada 1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janvāra </w:t>
            </w:r>
            <w:r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ikumu N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„Kārtība, kādā civilo ekspertu nosūta dalībai starptautiskajā misijā, un dalības finansēšanas kārtība” </w:t>
            </w:r>
            <w:r w:rsidR="004942AA" w:rsidRPr="00494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, 16. un 17</w:t>
            </w:r>
            <w:r w:rsidR="004157D1" w:rsidRPr="00494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1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942AA" w:rsidRPr="00494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ktam </w:t>
            </w:r>
            <w:r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gs šādus faktiskos izdevumus saistībā ar civilā </w:t>
            </w:r>
            <w:r w:rsidRPr="00AF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sperta Oskara Kastēna</w:t>
            </w:r>
            <w:r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sūtīšanu starptautiskajā misijā, nepārsniedzot rīkojumā norādītās summas:</w:t>
            </w:r>
          </w:p>
          <w:p w14:paraId="5748C220" w14:textId="531FD052" w:rsidR="00CF4A4B" w:rsidRPr="0010639F" w:rsidRDefault="00CF4A4B" w:rsidP="00CF4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6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804966">
              <w:rPr>
                <w:rFonts w:ascii="Times New Roman" w:eastAsia="Calibri" w:hAnsi="Times New Roman" w:cs="Times New Roman"/>
                <w:sz w:val="24"/>
                <w:szCs w:val="24"/>
              </w:rPr>
              <w:t>1) </w:t>
            </w:r>
            <w:r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zīvojamās telpas īres un komunālo pakalpojumu izmaksas </w:t>
            </w:r>
            <w:r w:rsidRPr="0080496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04966">
              <w:rPr>
                <w:rFonts w:ascii="Times New Roman" w:eastAsia="Calibri" w:hAnsi="Times New Roman" w:cs="Times New Roman"/>
                <w:color w:val="414142"/>
                <w:sz w:val="24"/>
                <w:szCs w:val="24"/>
              </w:rPr>
              <w:t xml:space="preserve"> </w:t>
            </w:r>
            <w:r w:rsidRPr="0080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 895,21 </w:t>
            </w:r>
            <w:proofErr w:type="spellStart"/>
            <w:r w:rsidRPr="008049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adā jeb 991,27 </w:t>
            </w:r>
            <w:proofErr w:type="spellStart"/>
            <w:r w:rsidRPr="008049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ēnesī (2020. gadā – </w:t>
            </w:r>
            <w:r w:rsidR="00164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 956</w:t>
            </w:r>
            <w:r w:rsidRPr="008049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 </w:t>
            </w:r>
            <w:proofErr w:type="spellStart"/>
            <w:r w:rsidRPr="008049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n 2021. gadā </w:t>
            </w:r>
            <w:r w:rsidRPr="0080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164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93</w:t>
            </w:r>
            <w:r w:rsidR="00290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164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8049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D4C1CD8" w14:textId="77777777" w:rsidR="00CF4A4B" w:rsidRPr="00A06510" w:rsidRDefault="00CF4A4B" w:rsidP="00CF4A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) ceļa izdevumi – 750 </w:t>
            </w:r>
            <w:proofErr w:type="spellStart"/>
            <w:r w:rsidRPr="00A0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tvaļinājuma brauciens un pārcelšanās no dienesta vietas 2021. gadā);</w:t>
            </w:r>
          </w:p>
          <w:p w14:paraId="0BFB4E6F" w14:textId="77777777" w:rsidR="00CF4A4B" w:rsidRPr="00A06510" w:rsidRDefault="00CF4A4B" w:rsidP="00CF4A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) izdevumi par bagāžas transportēšanu – 100 </w:t>
            </w:r>
            <w:proofErr w:type="spellStart"/>
            <w:r w:rsidRPr="00A0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ārceļoties no dienesta vietas 2021. gadā);</w:t>
            </w:r>
          </w:p>
          <w:p w14:paraId="42FCA222" w14:textId="77777777" w:rsidR="00CF4A4B" w:rsidRDefault="00CF4A4B" w:rsidP="00CF4A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) dzīvības un veselības apdrošināšana, atgriežoties no dienesta vietas – 5 </w:t>
            </w:r>
            <w:proofErr w:type="spellStart"/>
            <w:r w:rsidRPr="00A0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A0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2021. gadā; dzīvības un veselības apdrošināšanu pārējā misijas laikā segs starptautiskā misija).</w:t>
            </w:r>
          </w:p>
          <w:p w14:paraId="7361B5DA" w14:textId="77777777" w:rsidR="00CF4A4B" w:rsidRDefault="00CF4A4B" w:rsidP="00CF4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  <w:p w14:paraId="5CB28D9C" w14:textId="5D4981CE" w:rsidR="00CF4A4B" w:rsidRDefault="00CF4A4B" w:rsidP="00CF4A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Ārlietu ministrija atbilstoši </w:t>
            </w:r>
            <w:r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inistru kabineta 2009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ada 1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janvāra </w:t>
            </w:r>
            <w:r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ikumu N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„Kārtība, kādā civilo ekspertu nosūta dalībai starptautiskajā misijā, un dalības finansēšanas kārtība” </w:t>
            </w:r>
            <w:r w:rsidR="004942AA" w:rsidRPr="00494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, 16. un 17</w:t>
            </w:r>
            <w:r w:rsidR="004157D1" w:rsidRPr="00494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1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942AA" w:rsidRPr="00494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ktam </w:t>
            </w:r>
            <w:r w:rsidRPr="00AF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gs šādus faktiskos izdevumus saistībā ar civilā eksperta Raimonda </w:t>
            </w:r>
            <w:proofErr w:type="spellStart"/>
            <w:r w:rsidRPr="00AF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ptenkova</w:t>
            </w:r>
            <w:proofErr w:type="spellEnd"/>
            <w:r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sūtīšanu starptautiskajā misijā, nepārsniedzot rīkojumā norādītās summas:</w:t>
            </w:r>
          </w:p>
          <w:p w14:paraId="50485656" w14:textId="06D3FB0D" w:rsidR="001648EF" w:rsidRPr="0010639F" w:rsidRDefault="001648EF" w:rsidP="00164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6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804966">
              <w:rPr>
                <w:rFonts w:ascii="Times New Roman" w:eastAsia="Calibri" w:hAnsi="Times New Roman" w:cs="Times New Roman"/>
                <w:sz w:val="24"/>
                <w:szCs w:val="24"/>
              </w:rPr>
              <w:t>1) </w:t>
            </w:r>
            <w:r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zīvojamās telpas īres un komunālo pakalpojumu izmaksas </w:t>
            </w:r>
            <w:r w:rsidRPr="0080496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04966">
              <w:rPr>
                <w:rFonts w:ascii="Times New Roman" w:eastAsia="Calibri" w:hAnsi="Times New Roman" w:cs="Times New Roman"/>
                <w:color w:val="414142"/>
                <w:sz w:val="24"/>
                <w:szCs w:val="24"/>
              </w:rPr>
              <w:t xml:space="preserve"> </w:t>
            </w:r>
            <w:r w:rsidRPr="0080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 895,21 </w:t>
            </w:r>
            <w:proofErr w:type="spellStart"/>
            <w:r w:rsidRPr="008049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adā jeb 991,27 </w:t>
            </w:r>
            <w:proofErr w:type="spellStart"/>
            <w:r w:rsidRPr="008049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ēnesī (2020. gadā 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 956</w:t>
            </w:r>
            <w:r w:rsidRPr="008049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 </w:t>
            </w:r>
            <w:proofErr w:type="spellStart"/>
            <w:r w:rsidRPr="008049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n 2021. gadā </w:t>
            </w:r>
            <w:r w:rsidRPr="0080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93</w:t>
            </w:r>
            <w:r w:rsidR="00290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9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8049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D762CAB" w14:textId="77777777" w:rsidR="00CF4A4B" w:rsidRPr="00A06510" w:rsidRDefault="00CF4A4B" w:rsidP="00CF4A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) ceļa izdevumi – 750 </w:t>
            </w:r>
            <w:proofErr w:type="spellStart"/>
            <w:r w:rsidRPr="00A0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tvaļinājuma brauciens un pārcelšanās no dienesta vietas 2021. gadā);</w:t>
            </w:r>
          </w:p>
          <w:p w14:paraId="099C64BB" w14:textId="77777777" w:rsidR="00CF4A4B" w:rsidRPr="00A06510" w:rsidRDefault="00CF4A4B" w:rsidP="00CF4A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) izdevumi par bagāžas transportēšanu – 100 </w:t>
            </w:r>
            <w:proofErr w:type="spellStart"/>
            <w:r w:rsidRPr="00A0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ārceļoties no dienesta vietas 2021. gadā);</w:t>
            </w:r>
          </w:p>
          <w:p w14:paraId="4FD10DC9" w14:textId="77777777" w:rsidR="00CF4A4B" w:rsidRDefault="00CF4A4B" w:rsidP="00CF4A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4) dzīvības un veselības apdrošināšana, atgriežoties no dienesta vietas – 5 </w:t>
            </w:r>
            <w:proofErr w:type="spellStart"/>
            <w:r w:rsidRPr="00A0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A0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2021. gadā; dzīvības un veselības apdrošināšanu pārējā misijas laikā segs starptautiskā misija).</w:t>
            </w:r>
          </w:p>
          <w:p w14:paraId="39C520C8" w14:textId="738EAABF" w:rsidR="00A167D8" w:rsidRPr="00EA7B46" w:rsidRDefault="001A27F2" w:rsidP="001A27F2">
            <w:pPr>
              <w:pStyle w:val="naiskr"/>
              <w:spacing w:before="120" w:after="120"/>
              <w:jc w:val="both"/>
            </w:pPr>
            <w:r w:rsidRPr="00EA7B46">
              <w:t>Ņemot vērā EĀDD</w:t>
            </w:r>
            <w:r w:rsidRPr="00EA7B46" w:rsidDel="0080401C">
              <w:t xml:space="preserve"> </w:t>
            </w:r>
            <w:r w:rsidRPr="00EA7B46">
              <w:t>noteiktās prasības, ka nosūtošajai valstij ir pienākums maksāt atalgojumu ekspertam, rīkojuma projekts nosaka</w:t>
            </w:r>
            <w:r w:rsidR="00A167D8" w:rsidRPr="00EA7B46">
              <w:t>:</w:t>
            </w:r>
          </w:p>
          <w:p w14:paraId="1D960954" w14:textId="0CDBC6E3" w:rsidR="00E5323B" w:rsidRPr="00EA7B46" w:rsidRDefault="001A27F2" w:rsidP="00A167D8">
            <w:pPr>
              <w:pStyle w:val="naiskr"/>
              <w:numPr>
                <w:ilvl w:val="0"/>
                <w:numId w:val="3"/>
              </w:numPr>
              <w:spacing w:before="120" w:after="120"/>
              <w:jc w:val="both"/>
            </w:pPr>
            <w:r w:rsidRPr="00EA7B46">
              <w:t>civilajam ekspertam</w:t>
            </w:r>
            <w:r w:rsidR="00A167D8" w:rsidRPr="00EA7B46">
              <w:t xml:space="preserve"> Raimondam Deičmanim</w:t>
            </w:r>
            <w:r w:rsidRPr="00EA7B46">
              <w:t xml:space="preserve"> atalgojumu (minimālās mēnešalgas apmērā) – 2020. gadā </w:t>
            </w:r>
            <w:r w:rsidR="00C116BE">
              <w:t>2 967</w:t>
            </w:r>
            <w:r w:rsidR="00A167D8" w:rsidRPr="00EA7B46">
              <w:rPr>
                <w:i/>
              </w:rPr>
              <w:t xml:space="preserve"> </w:t>
            </w:r>
            <w:proofErr w:type="spellStart"/>
            <w:r w:rsidRPr="00EA7B46">
              <w:rPr>
                <w:i/>
              </w:rPr>
              <w:t>euro</w:t>
            </w:r>
            <w:proofErr w:type="spellEnd"/>
            <w:r w:rsidRPr="00EA7B46">
              <w:t xml:space="preserve"> un 2021. gadā </w:t>
            </w:r>
            <w:r w:rsidR="00A167D8" w:rsidRPr="00EA7B46">
              <w:t>2 193 </w:t>
            </w:r>
            <w:proofErr w:type="spellStart"/>
            <w:r w:rsidRPr="00EA7B46">
              <w:rPr>
                <w:i/>
              </w:rPr>
              <w:t>euro</w:t>
            </w:r>
            <w:proofErr w:type="spellEnd"/>
            <w:r w:rsidRPr="00EA7B46">
              <w:t xml:space="preserve">. Ārlietu ministrija veiks valsts sociālās apdrošināšanas iemaksas – 2020. gadā </w:t>
            </w:r>
            <w:r w:rsidR="00C116BE">
              <w:t>715</w:t>
            </w:r>
            <w:r w:rsidRPr="00EA7B46">
              <w:t> </w:t>
            </w:r>
            <w:proofErr w:type="spellStart"/>
            <w:r w:rsidRPr="00EA7B46">
              <w:rPr>
                <w:i/>
              </w:rPr>
              <w:t>euro</w:t>
            </w:r>
            <w:proofErr w:type="spellEnd"/>
            <w:r w:rsidRPr="00EA7B46">
              <w:rPr>
                <w:i/>
              </w:rPr>
              <w:t xml:space="preserve"> </w:t>
            </w:r>
            <w:r w:rsidRPr="00EA7B46">
              <w:t xml:space="preserve">un 2021. gadā </w:t>
            </w:r>
            <w:r w:rsidR="00A167D8" w:rsidRPr="00EA7B46">
              <w:t>529</w:t>
            </w:r>
            <w:r w:rsidRPr="00EA7B46">
              <w:t> </w:t>
            </w:r>
            <w:proofErr w:type="spellStart"/>
            <w:r w:rsidRPr="00EA7B46">
              <w:rPr>
                <w:i/>
              </w:rPr>
              <w:t>euro</w:t>
            </w:r>
            <w:proofErr w:type="spellEnd"/>
            <w:r w:rsidR="00EA7B46" w:rsidRPr="00EA7B46">
              <w:t xml:space="preserve"> apmērā;</w:t>
            </w:r>
          </w:p>
          <w:p w14:paraId="759F81E7" w14:textId="0830DF15" w:rsidR="00EA7B46" w:rsidRPr="00EA7B46" w:rsidRDefault="00EA7B46" w:rsidP="00EA7B46">
            <w:pPr>
              <w:pStyle w:val="naiskr"/>
              <w:numPr>
                <w:ilvl w:val="0"/>
                <w:numId w:val="3"/>
              </w:numPr>
              <w:spacing w:before="120" w:after="120"/>
              <w:jc w:val="both"/>
            </w:pPr>
            <w:r w:rsidRPr="00EA7B46">
              <w:t>civilajai ekspertei Evai Ikauniecei atalgojumu (minimālās mēneš</w:t>
            </w:r>
            <w:r w:rsidR="00C116BE">
              <w:t>algas apmērā) – 2020. gadā 2 967</w:t>
            </w:r>
            <w:r w:rsidRPr="00EA7B46">
              <w:rPr>
                <w:i/>
              </w:rPr>
              <w:t xml:space="preserve"> </w:t>
            </w:r>
            <w:proofErr w:type="spellStart"/>
            <w:r w:rsidRPr="00EA7B46">
              <w:rPr>
                <w:i/>
              </w:rPr>
              <w:t>euro</w:t>
            </w:r>
            <w:proofErr w:type="spellEnd"/>
            <w:r w:rsidRPr="00EA7B46">
              <w:t xml:space="preserve"> un 2021. gadā 2 193 </w:t>
            </w:r>
            <w:proofErr w:type="spellStart"/>
            <w:r w:rsidRPr="00EA7B46">
              <w:rPr>
                <w:i/>
              </w:rPr>
              <w:t>euro</w:t>
            </w:r>
            <w:proofErr w:type="spellEnd"/>
            <w:r w:rsidRPr="00EA7B46">
              <w:t>. Ārlietu ministrija veiks valsts sociālās apdroši</w:t>
            </w:r>
            <w:r w:rsidR="00C116BE">
              <w:t>nāšanas iemaksas – 2020. gadā 715</w:t>
            </w:r>
            <w:r w:rsidRPr="00EA7B46">
              <w:t> </w:t>
            </w:r>
            <w:proofErr w:type="spellStart"/>
            <w:r w:rsidRPr="00EA7B46">
              <w:rPr>
                <w:i/>
              </w:rPr>
              <w:t>euro</w:t>
            </w:r>
            <w:proofErr w:type="spellEnd"/>
            <w:r w:rsidRPr="00EA7B46">
              <w:rPr>
                <w:i/>
              </w:rPr>
              <w:t xml:space="preserve"> </w:t>
            </w:r>
            <w:r w:rsidRPr="00EA7B46">
              <w:t>un 2021. gadā 529 </w:t>
            </w:r>
            <w:proofErr w:type="spellStart"/>
            <w:r w:rsidRPr="00EA7B46">
              <w:rPr>
                <w:i/>
              </w:rPr>
              <w:t>euro</w:t>
            </w:r>
            <w:proofErr w:type="spellEnd"/>
            <w:r w:rsidRPr="00EA7B46">
              <w:t xml:space="preserve"> apmērā;</w:t>
            </w:r>
          </w:p>
          <w:p w14:paraId="201AA5FE" w14:textId="6680EDF3" w:rsidR="00EA7B46" w:rsidRPr="00EA7B46" w:rsidRDefault="00EA7B46" w:rsidP="00EA7B46">
            <w:pPr>
              <w:pStyle w:val="naiskr"/>
              <w:numPr>
                <w:ilvl w:val="0"/>
                <w:numId w:val="3"/>
              </w:numPr>
              <w:spacing w:before="120" w:after="120"/>
              <w:jc w:val="both"/>
            </w:pPr>
            <w:r w:rsidRPr="00EA7B46">
              <w:t>civilajam ekspertam Oskaram Kastēnam atalgojumu (minimālās mēnešalgas apmērā) – 2020. gadā 2 150</w:t>
            </w:r>
            <w:r w:rsidRPr="00EA7B46">
              <w:rPr>
                <w:i/>
              </w:rPr>
              <w:t xml:space="preserve"> </w:t>
            </w:r>
            <w:proofErr w:type="spellStart"/>
            <w:r w:rsidRPr="00EA7B46">
              <w:rPr>
                <w:i/>
              </w:rPr>
              <w:t>euro</w:t>
            </w:r>
            <w:proofErr w:type="spellEnd"/>
            <w:r w:rsidRPr="00EA7B46">
              <w:t xml:space="preserve"> un 2021. gadā 3 010 </w:t>
            </w:r>
            <w:proofErr w:type="spellStart"/>
            <w:r w:rsidRPr="00EA7B46">
              <w:rPr>
                <w:i/>
              </w:rPr>
              <w:t>euro</w:t>
            </w:r>
            <w:proofErr w:type="spellEnd"/>
            <w:r w:rsidRPr="00EA7B46">
              <w:t>. Ārlietu ministrija veiks valsts sociālās apdrošināšanas iemaksas – 2020. gadā 518 </w:t>
            </w:r>
            <w:proofErr w:type="spellStart"/>
            <w:r w:rsidRPr="00EA7B46">
              <w:rPr>
                <w:i/>
              </w:rPr>
              <w:t>euro</w:t>
            </w:r>
            <w:proofErr w:type="spellEnd"/>
            <w:r w:rsidRPr="00EA7B46">
              <w:rPr>
                <w:i/>
              </w:rPr>
              <w:t xml:space="preserve"> </w:t>
            </w:r>
            <w:r w:rsidRPr="00EA7B46">
              <w:t>un 2021. gadā 725 </w:t>
            </w:r>
            <w:proofErr w:type="spellStart"/>
            <w:r w:rsidRPr="00EA7B46">
              <w:rPr>
                <w:i/>
              </w:rPr>
              <w:t>euro</w:t>
            </w:r>
            <w:proofErr w:type="spellEnd"/>
            <w:r w:rsidRPr="00EA7B46">
              <w:t xml:space="preserve"> apmērā.</w:t>
            </w:r>
          </w:p>
          <w:p w14:paraId="3148C9C7" w14:textId="64AE12F4" w:rsidR="000A3095" w:rsidRPr="009E5DBF" w:rsidRDefault="00EA7B46" w:rsidP="009E5DBF">
            <w:pPr>
              <w:pStyle w:val="naiskr"/>
              <w:numPr>
                <w:ilvl w:val="0"/>
                <w:numId w:val="3"/>
              </w:numPr>
              <w:spacing w:before="120" w:after="120"/>
              <w:jc w:val="both"/>
            </w:pPr>
            <w:r w:rsidRPr="00EA7B46">
              <w:t xml:space="preserve">civilajam ekspertam Raimondam </w:t>
            </w:r>
            <w:proofErr w:type="spellStart"/>
            <w:r w:rsidR="00120294">
              <w:t>Koptenkovam</w:t>
            </w:r>
            <w:proofErr w:type="spellEnd"/>
            <w:r w:rsidRPr="00EA7B46">
              <w:t xml:space="preserve"> atalgojumu (minimālās mēnešalgas apmērā) – 2020. gadā 2 150</w:t>
            </w:r>
            <w:r w:rsidRPr="00EA7B46">
              <w:rPr>
                <w:i/>
              </w:rPr>
              <w:t xml:space="preserve"> </w:t>
            </w:r>
            <w:proofErr w:type="spellStart"/>
            <w:r w:rsidRPr="00EA7B46">
              <w:rPr>
                <w:i/>
              </w:rPr>
              <w:t>euro</w:t>
            </w:r>
            <w:proofErr w:type="spellEnd"/>
            <w:r w:rsidRPr="00EA7B46">
              <w:t xml:space="preserve"> un 2021. gadā 3 010 </w:t>
            </w:r>
            <w:proofErr w:type="spellStart"/>
            <w:r w:rsidRPr="00EA7B46">
              <w:rPr>
                <w:i/>
              </w:rPr>
              <w:t>euro</w:t>
            </w:r>
            <w:proofErr w:type="spellEnd"/>
            <w:r w:rsidRPr="00EA7B46">
              <w:t>. Ārlietu ministrija veiks valsts sociālās apdrošināšanas iemaksas – 2020. gadā 518 </w:t>
            </w:r>
            <w:proofErr w:type="spellStart"/>
            <w:r w:rsidRPr="00EA7B46">
              <w:rPr>
                <w:i/>
              </w:rPr>
              <w:t>euro</w:t>
            </w:r>
            <w:proofErr w:type="spellEnd"/>
            <w:r w:rsidRPr="00EA7B46">
              <w:rPr>
                <w:i/>
              </w:rPr>
              <w:t xml:space="preserve"> </w:t>
            </w:r>
            <w:r w:rsidRPr="00EA7B46">
              <w:t>un 2021. gadā 725 </w:t>
            </w:r>
            <w:proofErr w:type="spellStart"/>
            <w:r w:rsidRPr="00EA7B46">
              <w:rPr>
                <w:i/>
              </w:rPr>
              <w:t>euro</w:t>
            </w:r>
            <w:proofErr w:type="spellEnd"/>
            <w:r w:rsidRPr="00EA7B46">
              <w:t xml:space="preserve"> apmērā.</w:t>
            </w:r>
          </w:p>
        </w:tc>
      </w:tr>
      <w:tr w:rsidR="00211C12" w:rsidRPr="00211C12" w14:paraId="6788F2B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23C33" w14:textId="75BA55B0" w:rsidR="00655F2C" w:rsidRPr="004E01B7" w:rsidRDefault="0080401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C2EF2" w14:textId="77777777" w:rsidR="00E5323B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1B927" w14:textId="30B721F5" w:rsidR="00E5323B" w:rsidRPr="004E01B7" w:rsidRDefault="00C93721" w:rsidP="00A47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Ārlietu ministrija</w:t>
            </w:r>
          </w:p>
        </w:tc>
      </w:tr>
      <w:tr w:rsidR="00211C12" w:rsidRPr="00211C12" w14:paraId="574DF2E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3753A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4EE63" w14:textId="77777777" w:rsidR="00E5323B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A2E45" w14:textId="77777777" w:rsidR="00E5323B" w:rsidRPr="004E01B7" w:rsidRDefault="0080401C" w:rsidP="001150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20924F8A" w14:textId="00CC1456" w:rsidR="007B1B5E" w:rsidRPr="004E01B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4E01B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11C12" w:rsidRPr="00211C12" w14:paraId="745BC524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21E93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211C12" w:rsidRPr="00211C12" w14:paraId="06240FA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6EAD0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B2DC4" w14:textId="77777777" w:rsidR="00E5323B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789F4" w14:textId="659F051A" w:rsidR="00E5323B" w:rsidRPr="004E01B7" w:rsidRDefault="0011509C" w:rsidP="0010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īkoju</w:t>
            </w:r>
            <w:r w:rsidR="00855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a projekts attiecas uz konkrētiem civilajiem ekspertiem</w:t>
            </w:r>
            <w:r w:rsidR="00103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EE1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–</w:t>
            </w:r>
            <w:r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855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Raimondu Deičmani, Evu Ikaunieci, Oskaru Kastēnu un Raimondu </w:t>
            </w:r>
            <w:proofErr w:type="spellStart"/>
            <w:r w:rsidR="00855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Koptenkovu</w:t>
            </w:r>
            <w:proofErr w:type="spellEnd"/>
            <w:r w:rsidR="00855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211C12" w:rsidRPr="00211C12" w14:paraId="66D4034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8AA52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AD7EB" w14:textId="77777777" w:rsidR="00E5323B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A1AD4" w14:textId="77777777" w:rsidR="00E5323B" w:rsidRPr="004E01B7" w:rsidRDefault="0011509C" w:rsidP="001150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  <w:t>Nav attiecināms.</w:t>
            </w:r>
          </w:p>
        </w:tc>
      </w:tr>
      <w:tr w:rsidR="00211C12" w:rsidRPr="00211C12" w14:paraId="4765E8B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F2AA3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3999E" w14:textId="77777777" w:rsidR="00E5323B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8F32D" w14:textId="77777777" w:rsidR="00E5323B" w:rsidRPr="004E01B7" w:rsidRDefault="0011509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  <w:t>Nav attiecināms.</w:t>
            </w:r>
          </w:p>
        </w:tc>
      </w:tr>
      <w:tr w:rsidR="00211C12" w:rsidRPr="00211C12" w14:paraId="2F16ACC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D15B0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5C1AD" w14:textId="77777777" w:rsidR="00E5323B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3E14A" w14:textId="77777777" w:rsidR="00E5323B" w:rsidRPr="004E01B7" w:rsidRDefault="0011509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4E01B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  <w:t>Nav attiecināms.</w:t>
            </w:r>
          </w:p>
        </w:tc>
      </w:tr>
      <w:tr w:rsidR="00211C12" w:rsidRPr="00211C12" w14:paraId="4732A1F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E0590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8278D" w14:textId="77777777" w:rsidR="00E5323B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21594" w14:textId="77777777" w:rsidR="00E5323B" w:rsidRPr="004E01B7" w:rsidRDefault="0011509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7C7B3F7D" w14:textId="77777777" w:rsidR="00E5323B" w:rsidRPr="004E01B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4E01B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9"/>
        <w:gridCol w:w="944"/>
        <w:gridCol w:w="1002"/>
        <w:gridCol w:w="942"/>
        <w:gridCol w:w="1142"/>
        <w:gridCol w:w="801"/>
        <w:gridCol w:w="1283"/>
        <w:gridCol w:w="1442"/>
      </w:tblGrid>
      <w:tr w:rsidR="00211C12" w:rsidRPr="00211C12" w14:paraId="4B2ECE66" w14:textId="77777777" w:rsidTr="00136533">
        <w:trPr>
          <w:tblCellSpacing w:w="15" w:type="dxa"/>
        </w:trPr>
        <w:tc>
          <w:tcPr>
            <w:tcW w:w="899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F3485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211C12" w:rsidRPr="00211C12" w14:paraId="76D36AFB" w14:textId="77777777" w:rsidTr="00136533">
        <w:trPr>
          <w:tblCellSpacing w:w="15" w:type="dxa"/>
        </w:trPr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0F11A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9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E4850" w14:textId="6FCBE81E" w:rsidR="00730ADC" w:rsidRPr="004E01B7" w:rsidRDefault="00855568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020</w:t>
            </w:r>
          </w:p>
        </w:tc>
        <w:tc>
          <w:tcPr>
            <w:tcW w:w="55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9050B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4E01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proofErr w:type="spellEnd"/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)</w:t>
            </w:r>
          </w:p>
        </w:tc>
      </w:tr>
      <w:tr w:rsidR="00211C12" w:rsidRPr="00211C12" w14:paraId="2DC96E34" w14:textId="77777777" w:rsidTr="00136533">
        <w:trPr>
          <w:tblCellSpacing w:w="15" w:type="dxa"/>
        </w:trPr>
        <w:tc>
          <w:tcPr>
            <w:tcW w:w="14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C2648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9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55ECF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2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3366A" w14:textId="538432D9" w:rsidR="00730ADC" w:rsidRPr="004E01B7" w:rsidRDefault="00855568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021</w:t>
            </w:r>
          </w:p>
        </w:tc>
        <w:tc>
          <w:tcPr>
            <w:tcW w:w="2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B6D3B" w14:textId="3F8F9970" w:rsidR="00730ADC" w:rsidRPr="004E01B7" w:rsidRDefault="00855568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022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A396B" w14:textId="0595E685" w:rsidR="00730ADC" w:rsidRPr="004E01B7" w:rsidRDefault="00855568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023</w:t>
            </w:r>
          </w:p>
        </w:tc>
      </w:tr>
      <w:tr w:rsidR="00211C12" w:rsidRPr="00211C12" w14:paraId="639442ED" w14:textId="77777777" w:rsidTr="00136533">
        <w:trPr>
          <w:tblCellSpacing w:w="15" w:type="dxa"/>
        </w:trPr>
        <w:tc>
          <w:tcPr>
            <w:tcW w:w="14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57A70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6E158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FD1D3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151DD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E4653" w14:textId="4AE6CCFD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zmaiņas, salīdzinot ar vi</w:t>
            </w:r>
            <w:r w:rsidR="0085556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d</w:t>
            </w:r>
            <w:r w:rsidR="001251A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ēja termiņa budžeta ietvaru 2021</w:t>
            </w:r>
            <w:r w:rsidR="0085556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 </w:t>
            </w: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am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CE373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E9202" w14:textId="125EC2FD" w:rsidR="00730ADC" w:rsidRPr="004E01B7" w:rsidRDefault="00730ADC" w:rsidP="008555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zmaiņas, salīdzinot ar vid</w:t>
            </w:r>
            <w:r w:rsidR="001251A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ēja termiņa budžeta ietvaru 2022</w:t>
            </w:r>
            <w:r w:rsidR="0085556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 </w:t>
            </w: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am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451D5" w14:textId="1AF0DFAE" w:rsidR="00730ADC" w:rsidRPr="004E01B7" w:rsidRDefault="00730ADC" w:rsidP="001251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zmaiņas, salīdzinot ar vi</w:t>
            </w:r>
            <w:r w:rsidR="0085556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dēja termiņa budžeta ietvaru 202</w:t>
            </w:r>
            <w:r w:rsidR="001251A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</w:t>
            </w:r>
            <w:r w:rsidR="0085556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 </w:t>
            </w: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am</w:t>
            </w:r>
          </w:p>
        </w:tc>
      </w:tr>
      <w:tr w:rsidR="00211C12" w:rsidRPr="00211C12" w14:paraId="62B936FA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8632D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1907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FD3E8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171B3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DB22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A91FA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EE982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0D0DC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8</w:t>
            </w:r>
          </w:p>
        </w:tc>
      </w:tr>
      <w:tr w:rsidR="00211C12" w:rsidRPr="00211C12" w14:paraId="2F3F6004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EF15B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E1668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E98C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7F40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922AF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4564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E152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DE6E3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36082933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35338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C560B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DE7DF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523DC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DA48F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EE2AE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B1A28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74E6C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73932EF5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16A8F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1E969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4258D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18C3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C9C02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9A89C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61EC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74AF3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65CBA172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D4F4F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86F88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B622F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2A49A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187A1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D039A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01C2A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53C6B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17A85366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D84AE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7E120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46144" w14:textId="232A4730" w:rsidR="00730ADC" w:rsidRPr="00AF371C" w:rsidRDefault="00730ADC" w:rsidP="00AF37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C116B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8 611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442F8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A190F" w14:textId="4475D585" w:rsidR="00730ADC" w:rsidRPr="00AF371C" w:rsidRDefault="00AF371C" w:rsidP="00EE13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1 90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01CAE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91CF3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852AC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6DA3F19A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42B66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1BC7F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9492C" w14:textId="7FA98BA4" w:rsidR="00730ADC" w:rsidRPr="00AF371C" w:rsidRDefault="00C116BE" w:rsidP="008F2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8 611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9128D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95E8D" w14:textId="720E9C31" w:rsidR="00730ADC" w:rsidRPr="00AF371C" w:rsidRDefault="00AF371C" w:rsidP="008F2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1 90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D0AF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A51A3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AC4FD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4B20CE71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89D0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CE79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D61B9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AD630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7E36D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CAD5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25C7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1F8C0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3A074E5A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CA615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2.3. pašvaldību budžets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C5616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F5765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8898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08643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B952C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6BB3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8D4C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02B5BBB2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5A2CB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32642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F63A7" w14:textId="0A906F37" w:rsidR="00730ADC" w:rsidRPr="00AF371C" w:rsidRDefault="00730ADC" w:rsidP="001801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-</w:t>
            </w:r>
            <w:r w:rsidR="00EE1364"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C116B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8 611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EE7EC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3F71E" w14:textId="20826A0C" w:rsidR="00730ADC" w:rsidRPr="00AF371C" w:rsidRDefault="00730ADC" w:rsidP="001801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-</w:t>
            </w:r>
            <w:r w:rsidR="00AF371C"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41 90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BFE15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F50B5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80ADF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180111" w:rsidRPr="00211C12" w14:paraId="0635DAB5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E555D" w14:textId="77777777" w:rsidR="00180111" w:rsidRPr="00AF371C" w:rsidRDefault="00180111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D7F05" w14:textId="77777777" w:rsidR="00180111" w:rsidRPr="00AF371C" w:rsidRDefault="00180111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EB012" w14:textId="0B2A88D7" w:rsidR="00180111" w:rsidRPr="00AF371C" w:rsidRDefault="00180111" w:rsidP="008F2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 - </w:t>
            </w:r>
            <w:r w:rsidR="00C116B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8 611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5606E" w14:textId="53098F62" w:rsidR="00180111" w:rsidRPr="00AF371C" w:rsidRDefault="00180111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13727" w14:textId="397E141B" w:rsidR="00180111" w:rsidRPr="00AF371C" w:rsidRDefault="00180111" w:rsidP="00EE13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-</w:t>
            </w:r>
            <w:r w:rsidR="00AF371C"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41 90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D88D1" w14:textId="77777777" w:rsidR="00180111" w:rsidRPr="004E01B7" w:rsidRDefault="00180111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695DE" w14:textId="77777777" w:rsidR="00180111" w:rsidRPr="004E01B7" w:rsidRDefault="00180111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01441" w14:textId="77777777" w:rsidR="00180111" w:rsidRPr="004E01B7" w:rsidRDefault="00180111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1163C975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4041B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E5C0C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E02D7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FBAB7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AB254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83508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738C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98E45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7D62A5E1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43F8E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71150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00506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DA4A6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25C9A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77A26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60DE6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00168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-</w:t>
            </w:r>
          </w:p>
        </w:tc>
      </w:tr>
      <w:tr w:rsidR="00211C12" w:rsidRPr="00211C12" w14:paraId="20BC38D2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2A44B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5BF51" w14:textId="77777777" w:rsidR="00730ADC" w:rsidRPr="00AF371C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959BE" w14:textId="2CE99869" w:rsidR="00730ADC" w:rsidRPr="00AF371C" w:rsidRDefault="00C116BE" w:rsidP="008F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8 611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4CDA1" w14:textId="77777777" w:rsidR="00730ADC" w:rsidRPr="00AF371C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159DA" w14:textId="5BC98FB0" w:rsidR="00730ADC" w:rsidRPr="00AF371C" w:rsidRDefault="00A81618" w:rsidP="001036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10DB29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47B01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F974D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30119FED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C8D9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9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056EE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0883E585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4708D8F0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39773CD0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2E64D84C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6DCAA230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D0FB0" w14:textId="77777777" w:rsidR="00730ADC" w:rsidRPr="004E01B7" w:rsidRDefault="00730ADC" w:rsidP="00EE13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F9D58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7B13FA9A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4881EAA5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3B1389CB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779A0004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69FFA066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94824" w14:textId="6E836E19" w:rsidR="00730ADC" w:rsidRPr="004E01B7" w:rsidRDefault="00EE1364" w:rsidP="00EE13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730ADC"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53CF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34C91806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21AB6058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469BD25B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62E1C459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0A367BA1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1752D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92732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51061978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11D31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9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9AF5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7EAC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6B626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6B230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EA1DF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4B7F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22AF1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09268857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BFA1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9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63AF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10440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CE203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79A5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8717D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6B49B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B833C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0953197C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92888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9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4A25A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53255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8C656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DBAD1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4BB25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C3E66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2C59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0C67A610" w14:textId="77777777" w:rsidTr="00136533">
        <w:trPr>
          <w:trHeight w:val="927"/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5659D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751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405"/>
            </w:tblGrid>
            <w:tr w:rsidR="00211C12" w:rsidRPr="00211C12" w14:paraId="6191E15A" w14:textId="77777777" w:rsidTr="00136533">
              <w:trPr>
                <w:tblCellSpacing w:w="15" w:type="dxa"/>
                <w:jc w:val="center"/>
              </w:trPr>
              <w:tc>
                <w:tcPr>
                  <w:tcW w:w="6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63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2"/>
                    <w:gridCol w:w="3226"/>
                    <w:gridCol w:w="1131"/>
                    <w:gridCol w:w="1245"/>
                  </w:tblGrid>
                  <w:tr w:rsidR="00211C12" w:rsidRPr="00211C12" w14:paraId="1980DAC6" w14:textId="77777777" w:rsidTr="00136533">
                    <w:trPr>
                      <w:trHeight w:val="727"/>
                    </w:trPr>
                    <w:tc>
                      <w:tcPr>
                        <w:tcW w:w="56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182162" w14:textId="77777777" w:rsidR="00730ADC" w:rsidRPr="000A2978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0A2978">
                          <w:rPr>
                            <w:rFonts w:ascii="Times New Roman" w:eastAsia="Times New Roman" w:hAnsi="Times New Roman" w:cs="Times New Roman"/>
                            <w:iCs/>
                            <w:color w:val="000000" w:themeColor="text1"/>
                            <w:sz w:val="24"/>
                            <w:szCs w:val="24"/>
                            <w:lang w:eastAsia="lv-LV"/>
                          </w:rPr>
                          <w:t> </w:t>
                        </w:r>
                        <w:r w:rsidRPr="000A297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KK</w:t>
                        </w:r>
                      </w:p>
                    </w:tc>
                    <w:tc>
                      <w:tcPr>
                        <w:tcW w:w="2555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C59547" w14:textId="77777777" w:rsidR="00730ADC" w:rsidRPr="000A2978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0A297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Izdevumu aprēķins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FC9530" w14:textId="77777777" w:rsidR="00730ADC" w:rsidRPr="00BC20DD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  <w:p w14:paraId="30F44ED2" w14:textId="10B6DA8D" w:rsidR="00730ADC" w:rsidRPr="00BC20DD" w:rsidRDefault="00755371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Izdevumi 2020</w:t>
                        </w:r>
                        <w:r w:rsidR="007F18F7"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.</w:t>
                        </w:r>
                        <w:r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r w:rsidR="00BC20DD"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gadā (no 03.06.2020.</w:t>
                        </w:r>
                        <w:r w:rsidR="00730ADC"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)</w:t>
                        </w:r>
                      </w:p>
                      <w:p w14:paraId="278095D9" w14:textId="77777777" w:rsidR="00730ADC" w:rsidRPr="00BC20DD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98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016B38" w14:textId="0939C173" w:rsidR="00730ADC" w:rsidRPr="00BC20DD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Izdevumi 202</w:t>
                        </w:r>
                        <w:r w:rsidR="00755371"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1</w:t>
                        </w:r>
                        <w:r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.</w:t>
                        </w:r>
                        <w:r w:rsidR="00755371"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r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gadā</w:t>
                        </w:r>
                      </w:p>
                      <w:p w14:paraId="507AFE76" w14:textId="01D34568" w:rsidR="00730ADC" w:rsidRPr="00BC20DD" w:rsidRDefault="00BC20DD" w:rsidP="007F18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(līdz 31.07.2021</w:t>
                        </w:r>
                        <w:r w:rsidR="00730ADC"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.)</w:t>
                        </w:r>
                      </w:p>
                    </w:tc>
                  </w:tr>
                  <w:tr w:rsidR="00211C12" w:rsidRPr="00211C12" w14:paraId="6A4B2649" w14:textId="77777777" w:rsidTr="00136533">
                    <w:trPr>
                      <w:trHeight w:val="127"/>
                    </w:trPr>
                    <w:tc>
                      <w:tcPr>
                        <w:tcW w:w="56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55929A" w14:textId="77777777" w:rsidR="00730ADC" w:rsidRPr="004E01B7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55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0E61263" w14:textId="77777777" w:rsidR="00730ADC" w:rsidRPr="004E01B7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8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5C1DEE" w14:textId="77777777" w:rsidR="00730ADC" w:rsidRPr="00254EDE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proofErr w:type="spellStart"/>
                        <w:r w:rsidRPr="00254EDE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</w:p>
                    </w:tc>
                    <w:tc>
                      <w:tcPr>
                        <w:tcW w:w="98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F5159F" w14:textId="77777777" w:rsidR="00730ADC" w:rsidRPr="00254EDE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proofErr w:type="spellStart"/>
                        <w:r w:rsidRPr="00254EDE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</w:p>
                    </w:tc>
                  </w:tr>
                  <w:tr w:rsidR="00211C12" w:rsidRPr="00211C12" w14:paraId="729035E8" w14:textId="77777777" w:rsidTr="00136533">
                    <w:trPr>
                      <w:trHeight w:val="330"/>
                    </w:trPr>
                    <w:tc>
                      <w:tcPr>
                        <w:tcW w:w="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008C131" w14:textId="77777777" w:rsidR="00730ADC" w:rsidRPr="004E01B7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1000</w:t>
                        </w:r>
                      </w:p>
                    </w:tc>
                    <w:tc>
                      <w:tcPr>
                        <w:tcW w:w="25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AE86C9C" w14:textId="77777777" w:rsidR="00730ADC" w:rsidRPr="004E01B7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Atlīdzība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19B8785" w14:textId="5A7E064D" w:rsidR="00730ADC" w:rsidRPr="00E26B19" w:rsidRDefault="00C116BE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12 700</w:t>
                        </w:r>
                      </w:p>
                    </w:tc>
                    <w:tc>
                      <w:tcPr>
                        <w:tcW w:w="98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6AAD3E7" w14:textId="7487CCB9" w:rsidR="007F18F7" w:rsidRPr="00E26B19" w:rsidRDefault="00E26B19" w:rsidP="007F18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E26B19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lv-LV"/>
                          </w:rPr>
                          <w:t>12 914</w:t>
                        </w:r>
                      </w:p>
                    </w:tc>
                  </w:tr>
                  <w:tr w:rsidR="00211C12" w:rsidRPr="00211C12" w14:paraId="53F5F8E6" w14:textId="77777777" w:rsidTr="00136533">
                    <w:trPr>
                      <w:trHeight w:val="330"/>
                    </w:trPr>
                    <w:tc>
                      <w:tcPr>
                        <w:tcW w:w="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1710230" w14:textId="34727D4B" w:rsidR="00730ADC" w:rsidRPr="004E01B7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1100</w:t>
                        </w:r>
                      </w:p>
                    </w:tc>
                    <w:tc>
                      <w:tcPr>
                        <w:tcW w:w="25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76DBD7D" w14:textId="77777777" w:rsidR="00730ADC" w:rsidRPr="004E01B7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Atalgojums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80B13EB" w14:textId="1D90CD57" w:rsidR="00730ADC" w:rsidRPr="00E26B19" w:rsidRDefault="00E26B19" w:rsidP="00E26B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E26B1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10</w:t>
                        </w:r>
                        <w:r w:rsidR="000A2978" w:rsidRPr="00E26B1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  <w:r w:rsidR="00C116B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234</w:t>
                        </w:r>
                      </w:p>
                    </w:tc>
                    <w:tc>
                      <w:tcPr>
                        <w:tcW w:w="98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C07D7FD" w14:textId="365A9C23" w:rsidR="00730ADC" w:rsidRPr="00E26B19" w:rsidRDefault="00E26B19" w:rsidP="00E26B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E26B1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10</w:t>
                        </w:r>
                        <w:r w:rsidR="00EB47FF" w:rsidRPr="00E26B1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  <w:r w:rsidRPr="00E26B1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406</w:t>
                        </w:r>
                      </w:p>
                    </w:tc>
                  </w:tr>
                  <w:tr w:rsidR="007F18F7" w:rsidRPr="00211C12" w14:paraId="0179631B" w14:textId="77777777" w:rsidTr="00136533">
                    <w:trPr>
                      <w:trHeight w:val="330"/>
                    </w:trPr>
                    <w:tc>
                      <w:tcPr>
                        <w:tcW w:w="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E5A704A" w14:textId="77777777" w:rsidR="007F18F7" w:rsidRPr="004E01B7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5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E29156B" w14:textId="3A3BE514" w:rsidR="007F18F7" w:rsidRPr="001874EB" w:rsidRDefault="007F18F7" w:rsidP="007F18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</w:pPr>
                        <w:r w:rsidRPr="001874E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 xml:space="preserve">Atalgojums mēnesim </w:t>
                        </w:r>
                        <w:r w:rsidRPr="001874E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  <w:r w:rsidR="00C5134F" w:rsidRPr="001874E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 xml:space="preserve">430.00 </w:t>
                        </w:r>
                        <w:proofErr w:type="spellStart"/>
                        <w:r w:rsidR="00C5134F" w:rsidRPr="001874EB">
                          <w:rPr>
                            <w:rFonts w:ascii="Times New Roman" w:eastAsia="Times New Roman" w:hAnsi="Times New Roman" w:cs="Times New Roman"/>
                            <w:i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C5134F" w:rsidRPr="001874E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  <w:t xml:space="preserve"> </w:t>
                        </w:r>
                        <w:r w:rsidR="00C5134F" w:rsidRPr="001874E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(minimālās mēnešalgas apmērā)</w:t>
                        </w:r>
                        <w:r w:rsidR="00E26B1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:</w:t>
                        </w:r>
                      </w:p>
                      <w:p w14:paraId="1951815D" w14:textId="1DE2536C" w:rsidR="00C61674" w:rsidRPr="001874EB" w:rsidRDefault="00C61674" w:rsidP="007F18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1874E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R.Deičmanim</w:t>
                        </w:r>
                        <w:r w:rsidR="00C116B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– 2020. gadā – 2 967</w:t>
                        </w:r>
                        <w:r w:rsidR="001874EB" w:rsidRPr="001874E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proofErr w:type="spellStart"/>
                        <w:r w:rsidR="001874EB" w:rsidRPr="001874EB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1874EB" w:rsidRPr="001874E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, 2021. gadā – 2 193 </w:t>
                        </w:r>
                        <w:proofErr w:type="spellStart"/>
                        <w:r w:rsidR="001874EB" w:rsidRPr="001874EB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1874EB" w:rsidRPr="001874EB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;</w:t>
                        </w:r>
                      </w:p>
                      <w:p w14:paraId="1E5341B2" w14:textId="66FB99DA" w:rsidR="00C61674" w:rsidRPr="001874EB" w:rsidRDefault="00C61674" w:rsidP="007F18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1874E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lastRenderedPageBreak/>
                          <w:t>E.Ikauniecei</w:t>
                        </w:r>
                        <w:r w:rsidR="00C116B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– 2020. gadā – 2</w:t>
                        </w:r>
                        <w:r w:rsidR="001874EB" w:rsidRPr="001874E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r w:rsidR="00C116B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967</w:t>
                        </w:r>
                        <w:r w:rsidR="001874EB" w:rsidRPr="001874E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proofErr w:type="spellStart"/>
                        <w:r w:rsidR="001874EB" w:rsidRPr="001874EB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1874EB" w:rsidRPr="001874E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, 2021. gadā – 2 193 </w:t>
                        </w:r>
                        <w:proofErr w:type="spellStart"/>
                        <w:r w:rsidR="001874EB" w:rsidRPr="001874EB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1874EB" w:rsidRPr="001874EB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;</w:t>
                        </w:r>
                      </w:p>
                      <w:p w14:paraId="002E489C" w14:textId="54B2D56F" w:rsidR="00C61674" w:rsidRPr="001874EB" w:rsidRDefault="00C61674" w:rsidP="007F18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1874E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O.Kastēnam</w:t>
                        </w:r>
                        <w:r w:rsidR="001874EB" w:rsidRPr="001874E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– 2020. gadā – 2 150 </w:t>
                        </w:r>
                        <w:proofErr w:type="spellStart"/>
                        <w:r w:rsidR="001874EB" w:rsidRPr="001874EB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1874EB" w:rsidRPr="001874E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, 2021. gadā – 3 010 </w:t>
                        </w:r>
                        <w:proofErr w:type="spellStart"/>
                        <w:r w:rsidR="001874EB" w:rsidRPr="001874EB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1874EB" w:rsidRPr="001874EB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;</w:t>
                        </w:r>
                      </w:p>
                      <w:p w14:paraId="0E928D78" w14:textId="1FC793DE" w:rsidR="00C61674" w:rsidRPr="001874EB" w:rsidRDefault="00C61674" w:rsidP="001874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highlight w:val="yellow"/>
                            <w:lang w:eastAsia="lv-LV"/>
                          </w:rPr>
                        </w:pPr>
                        <w:proofErr w:type="spellStart"/>
                        <w:r w:rsidRPr="001874E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R.Koptenkovam</w:t>
                        </w:r>
                        <w:proofErr w:type="spellEnd"/>
                        <w:r w:rsidR="001874EB" w:rsidRPr="001874E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– 2020. gadā – 2 150 </w:t>
                        </w:r>
                        <w:proofErr w:type="spellStart"/>
                        <w:r w:rsidR="001874EB" w:rsidRPr="001874EB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1874EB" w:rsidRPr="001874E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, 2021. gadā – 3 010 </w:t>
                        </w:r>
                        <w:proofErr w:type="spellStart"/>
                        <w:r w:rsidR="001874EB" w:rsidRPr="001874EB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1874EB" w:rsidRPr="001874EB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;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B918A8B" w14:textId="77777777" w:rsidR="007F18F7" w:rsidRPr="00E26B19" w:rsidRDefault="007F18F7" w:rsidP="00E26B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  <w:p w14:paraId="2749EC1E" w14:textId="2154DFC8" w:rsidR="00E26B19" w:rsidRPr="00E26B19" w:rsidRDefault="00C116BE" w:rsidP="00E26B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10 234</w:t>
                        </w:r>
                      </w:p>
                    </w:tc>
                    <w:tc>
                      <w:tcPr>
                        <w:tcW w:w="98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83A2A57" w14:textId="77777777" w:rsidR="00E26B19" w:rsidRPr="00E26B19" w:rsidRDefault="00E26B19" w:rsidP="00E26B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  <w:p w14:paraId="59F4053A" w14:textId="4790C74A" w:rsidR="00E23CB1" w:rsidRPr="00E26B19" w:rsidRDefault="00E26B19" w:rsidP="00E26B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E26B1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10 406</w:t>
                        </w:r>
                      </w:p>
                    </w:tc>
                  </w:tr>
                  <w:tr w:rsidR="007F18F7" w:rsidRPr="00211C12" w14:paraId="4124BCF2" w14:textId="77777777" w:rsidTr="00136533">
                    <w:trPr>
                      <w:trHeight w:val="330"/>
                    </w:trPr>
                    <w:tc>
                      <w:tcPr>
                        <w:tcW w:w="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8DBBEE7" w14:textId="219ADF97" w:rsidR="007F18F7" w:rsidRPr="004E01B7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1200</w:t>
                        </w:r>
                      </w:p>
                    </w:tc>
                    <w:tc>
                      <w:tcPr>
                        <w:tcW w:w="25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1377153" w14:textId="77777777" w:rsidR="007F18F7" w:rsidRPr="0038189E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38189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valsts sociālās apdrošināšanas obligātās iemaksas, pabalsti un kompensācijas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7032E1F" w14:textId="37DF3F9C" w:rsidR="007F18F7" w:rsidRPr="00E26B19" w:rsidRDefault="00C116BE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2 466</w:t>
                        </w:r>
                      </w:p>
                    </w:tc>
                    <w:tc>
                      <w:tcPr>
                        <w:tcW w:w="98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00D167D" w14:textId="7EC34AD6" w:rsidR="007F18F7" w:rsidRPr="00E26B19" w:rsidRDefault="00E26B19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lang w:eastAsia="lv-LV"/>
                          </w:rPr>
                        </w:pPr>
                        <w:r w:rsidRPr="00E26B1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lang w:eastAsia="lv-LV"/>
                          </w:rPr>
                          <w:t>2 508</w:t>
                        </w:r>
                      </w:p>
                    </w:tc>
                  </w:tr>
                  <w:tr w:rsidR="00E26B19" w:rsidRPr="00211C12" w14:paraId="43782460" w14:textId="77777777" w:rsidTr="00136533">
                    <w:trPr>
                      <w:trHeight w:val="537"/>
                    </w:trPr>
                    <w:tc>
                      <w:tcPr>
                        <w:tcW w:w="563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7177FD" w14:textId="77777777" w:rsidR="00E26B19" w:rsidRPr="004E01B7" w:rsidRDefault="00E26B19" w:rsidP="00E26B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555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3C840A" w14:textId="77777777" w:rsidR="00E26B19" w:rsidRPr="00251E3C" w:rsidRDefault="00E26B19" w:rsidP="00E26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</w:pPr>
                        <w:r w:rsidRPr="00251E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 xml:space="preserve">valsts sociālās apdrošināšanas obligātās iemaksas </w:t>
                        </w:r>
                        <w:r w:rsidRPr="00251E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(24.09%):</w:t>
                        </w:r>
                        <w:r w:rsidRPr="00251E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 xml:space="preserve"> </w:t>
                        </w:r>
                      </w:p>
                      <w:p w14:paraId="3116E7F6" w14:textId="2CD4D23E" w:rsidR="00E26B19" w:rsidRPr="00251E3C" w:rsidRDefault="00E26B19" w:rsidP="00E26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</w:pPr>
                        <w:r w:rsidRPr="00251E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R.Deičmanim</w:t>
                        </w:r>
                        <w:r w:rsidR="00C116B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– 2020. gadā – 715</w:t>
                        </w:r>
                        <w:r w:rsidRPr="00251E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Pr="00251E3C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Pr="00251E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, 2021. gadā – 529 </w:t>
                        </w:r>
                        <w:proofErr w:type="spellStart"/>
                        <w:r w:rsidRPr="00251E3C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Pr="00251E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;</w:t>
                        </w:r>
                      </w:p>
                      <w:p w14:paraId="56CD91A5" w14:textId="1B916358" w:rsidR="00E26B19" w:rsidRPr="00251E3C" w:rsidRDefault="00E26B19" w:rsidP="00E26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251E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E.Ikauniecei</w:t>
                        </w:r>
                        <w:r w:rsidR="00C116B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– 2020. gadā – 715</w:t>
                        </w:r>
                        <w:r w:rsidRPr="00251E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Pr="00251E3C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Pr="00251E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, 2021. gadā – 529 </w:t>
                        </w:r>
                        <w:proofErr w:type="spellStart"/>
                        <w:r w:rsidRPr="00251E3C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Pr="00251E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;</w:t>
                        </w:r>
                      </w:p>
                      <w:p w14:paraId="27595982" w14:textId="4DB26AC2" w:rsidR="00E26B19" w:rsidRPr="00251E3C" w:rsidRDefault="00E26B19" w:rsidP="00E26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</w:pPr>
                        <w:r w:rsidRPr="00251E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O.Kastēnam</w:t>
                        </w:r>
                        <w:r w:rsidRPr="00251E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 – 2020. gadā – 518 </w:t>
                        </w:r>
                        <w:proofErr w:type="spellStart"/>
                        <w:r w:rsidRPr="00251E3C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Pr="00251E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, 2021. gadā – 725 </w:t>
                        </w:r>
                        <w:proofErr w:type="spellStart"/>
                        <w:r w:rsidRPr="00251E3C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Pr="00251E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;</w:t>
                        </w:r>
                      </w:p>
                      <w:p w14:paraId="51150A36" w14:textId="6A61BBAE" w:rsidR="00E26B19" w:rsidRPr="00251E3C" w:rsidRDefault="00E26B19" w:rsidP="00E26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proofErr w:type="spellStart"/>
                        <w:r w:rsidRPr="00251E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R.Koptenkovam</w:t>
                        </w:r>
                        <w:proofErr w:type="spellEnd"/>
                        <w:r w:rsidRPr="00251E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– 2020. gadā – 518 </w:t>
                        </w:r>
                        <w:proofErr w:type="spellStart"/>
                        <w:r w:rsidRPr="00251E3C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Pr="00251E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, 2021. gadā – 725 </w:t>
                        </w:r>
                        <w:proofErr w:type="spellStart"/>
                        <w:r w:rsidRPr="00251E3C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Pr="00251E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;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F35A9A3" w14:textId="11F3902E" w:rsidR="00E26B19" w:rsidRPr="00E26B19" w:rsidRDefault="00C116BE" w:rsidP="00E26B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2 466</w:t>
                        </w:r>
                      </w:p>
                    </w:tc>
                    <w:tc>
                      <w:tcPr>
                        <w:tcW w:w="98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8B99AE5" w14:textId="431951E2" w:rsidR="00E26B19" w:rsidRPr="00E26B19" w:rsidRDefault="00E26B19" w:rsidP="00E26B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E26B1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lang w:eastAsia="lv-LV"/>
                          </w:rPr>
                          <w:t>2 508</w:t>
                        </w:r>
                      </w:p>
                    </w:tc>
                  </w:tr>
                  <w:tr w:rsidR="007F18F7" w:rsidRPr="00211C12" w14:paraId="71BCBC21" w14:textId="77777777" w:rsidTr="00136533">
                    <w:trPr>
                      <w:trHeight w:val="283"/>
                    </w:trPr>
                    <w:tc>
                      <w:tcPr>
                        <w:tcW w:w="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31840E7" w14:textId="77777777" w:rsidR="007F18F7" w:rsidRPr="004E01B7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2000</w:t>
                        </w:r>
                      </w:p>
                    </w:tc>
                    <w:tc>
                      <w:tcPr>
                        <w:tcW w:w="25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47EC972" w14:textId="77777777" w:rsidR="007F18F7" w:rsidRPr="00251E3C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251E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Preces un pakalpojumi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F02C0B5" w14:textId="7488FA4A" w:rsidR="007F18F7" w:rsidRPr="00825673" w:rsidRDefault="00825673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825673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25 911</w:t>
                        </w:r>
                      </w:p>
                    </w:tc>
                    <w:tc>
                      <w:tcPr>
                        <w:tcW w:w="98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7A78C42" w14:textId="37A52DAF" w:rsidR="007F18F7" w:rsidRPr="00825673" w:rsidRDefault="00825673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825673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28 990</w:t>
                        </w:r>
                      </w:p>
                    </w:tc>
                  </w:tr>
                  <w:tr w:rsidR="007F18F7" w:rsidRPr="00211C12" w14:paraId="4621331C" w14:textId="77777777" w:rsidTr="00136533">
                    <w:trPr>
                      <w:trHeight w:val="283"/>
                    </w:trPr>
                    <w:tc>
                      <w:tcPr>
                        <w:tcW w:w="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08A3D70" w14:textId="77777777" w:rsidR="007F18F7" w:rsidRPr="004E01B7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2200</w:t>
                        </w:r>
                      </w:p>
                    </w:tc>
                    <w:tc>
                      <w:tcPr>
                        <w:tcW w:w="25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263F0D8" w14:textId="77777777" w:rsidR="007F18F7" w:rsidRPr="00251E3C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251E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Pakalpojumi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F1B4B63" w14:textId="7C683BFE" w:rsidR="007F18F7" w:rsidRPr="00825673" w:rsidRDefault="00825673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825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25 911</w:t>
                        </w:r>
                      </w:p>
                    </w:tc>
                    <w:tc>
                      <w:tcPr>
                        <w:tcW w:w="98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527E24B" w14:textId="1E048582" w:rsidR="007F18F7" w:rsidRPr="00825673" w:rsidRDefault="00825673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825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28 990</w:t>
                        </w:r>
                      </w:p>
                    </w:tc>
                  </w:tr>
                  <w:tr w:rsidR="007F18F7" w:rsidRPr="00211C12" w14:paraId="43521538" w14:textId="77777777" w:rsidTr="00136533">
                    <w:trPr>
                      <w:trHeight w:val="273"/>
                    </w:trPr>
                    <w:tc>
                      <w:tcPr>
                        <w:tcW w:w="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2B2872D" w14:textId="77777777" w:rsidR="007F18F7" w:rsidRPr="00F151C5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5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BD78B53" w14:textId="36CEE802" w:rsidR="007F18F7" w:rsidRPr="00F151C5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F151C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Veselības apdrošināšana (t.sk. apdrošināšana dodoties </w:t>
                        </w:r>
                        <w:r w:rsidR="00F151C5" w:rsidRPr="00F151C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no</w:t>
                        </w:r>
                        <w:r w:rsidRPr="00F151C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dienesta viet</w:t>
                        </w:r>
                        <w:r w:rsidR="00F151C5" w:rsidRPr="00F151C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as</w:t>
                        </w:r>
                        <w:r w:rsidRPr="00F151C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)</w:t>
                        </w:r>
                      </w:p>
                      <w:p w14:paraId="1017A43F" w14:textId="1D305F16" w:rsidR="00F151C5" w:rsidRPr="00F151C5" w:rsidRDefault="00F151C5" w:rsidP="00F151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F151C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5 </w:t>
                        </w:r>
                        <w:proofErr w:type="spellStart"/>
                        <w:r w:rsidRPr="00F151C5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Pr="00F151C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x 4</w:t>
                        </w:r>
                        <w:r w:rsidR="00825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eksperti</w:t>
                        </w:r>
                        <w:r w:rsidRPr="00F151C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= 20 </w:t>
                        </w:r>
                        <w:proofErr w:type="spellStart"/>
                        <w:r w:rsidRPr="00F151C5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</w:p>
                      <w:p w14:paraId="15F88033" w14:textId="756C9699" w:rsidR="00C61674" w:rsidRPr="00F151C5" w:rsidRDefault="00C61674" w:rsidP="00C616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8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95AD681" w14:textId="158D3B76" w:rsidR="007F18F7" w:rsidRPr="00F151C5" w:rsidRDefault="005F2920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F151C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-</w:t>
                        </w:r>
                      </w:p>
                    </w:tc>
                    <w:tc>
                      <w:tcPr>
                        <w:tcW w:w="98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CE409A0" w14:textId="0D9C1A29" w:rsidR="007F18F7" w:rsidRPr="00F151C5" w:rsidRDefault="00F151C5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F151C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20</w:t>
                        </w:r>
                      </w:p>
                    </w:tc>
                  </w:tr>
                  <w:tr w:rsidR="007F18F7" w:rsidRPr="00211C12" w14:paraId="22A29AD7" w14:textId="77777777" w:rsidTr="00136533">
                    <w:trPr>
                      <w:trHeight w:val="418"/>
                    </w:trPr>
                    <w:tc>
                      <w:tcPr>
                        <w:tcW w:w="56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65A0A5" w14:textId="77777777" w:rsidR="007F18F7" w:rsidRPr="004E01B7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25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D0AC84" w14:textId="15F5A5B0" w:rsidR="00C61674" w:rsidRPr="00D07C66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highlight w:val="yellow"/>
                            <w:u w:val="single"/>
                            <w:lang w:eastAsia="lv-LV"/>
                          </w:rPr>
                        </w:pPr>
                        <w:r w:rsidRPr="001F68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Dzīvokļa (dzīvojamās telpas) īres, komunālo pakalpojumu izdevumi, mākleru izdevumi :</w:t>
                        </w:r>
                      </w:p>
                    </w:tc>
                    <w:tc>
                      <w:tcPr>
                        <w:tcW w:w="89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E76FDDF" w14:textId="33F87683" w:rsidR="007F18F7" w:rsidRPr="007F3FFF" w:rsidRDefault="007F3FFF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lang w:eastAsia="lv-LV"/>
                          </w:rPr>
                        </w:pPr>
                        <w:r w:rsidRPr="007F3FF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lang w:eastAsia="lv-LV"/>
                          </w:rPr>
                          <w:t>25 911</w:t>
                        </w:r>
                      </w:p>
                    </w:tc>
                    <w:tc>
                      <w:tcPr>
                        <w:tcW w:w="98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5F63D83" w14:textId="00BF5437" w:rsidR="007F18F7" w:rsidRPr="007F3FFF" w:rsidRDefault="007F3FFF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lang w:eastAsia="lv-LV"/>
                          </w:rPr>
                        </w:pPr>
                        <w:r w:rsidRPr="007F3FF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lang w:eastAsia="lv-LV"/>
                          </w:rPr>
                          <w:t>25 570</w:t>
                        </w:r>
                      </w:p>
                    </w:tc>
                  </w:tr>
                  <w:tr w:rsidR="007F18F7" w:rsidRPr="00211C12" w14:paraId="5C5182D1" w14:textId="77777777" w:rsidTr="00136533">
                    <w:trPr>
                      <w:trHeight w:val="269"/>
                    </w:trPr>
                    <w:tc>
                      <w:tcPr>
                        <w:tcW w:w="56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1AF230" w14:textId="77777777" w:rsidR="007F18F7" w:rsidRPr="004E01B7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5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8316F1" w14:textId="0FCC4951" w:rsidR="00C61674" w:rsidRPr="001F68DD" w:rsidRDefault="006120DE" w:rsidP="001F68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6120D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R.Deičmani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- </w:t>
                        </w:r>
                        <w:r w:rsidR="00C61674" w:rsidRPr="006120D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15</w:t>
                        </w:r>
                        <w:r w:rsidR="00C61674" w:rsidRPr="001F68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 793.88  </w:t>
                        </w:r>
                        <w:proofErr w:type="spellStart"/>
                        <w:r w:rsidR="00C61674" w:rsidRPr="001F68D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C61674" w:rsidRPr="001F68D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  <w:r w:rsidR="00C61674" w:rsidRPr="001F68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(operacionālajam amata  līmenim gadā)</w:t>
                        </w:r>
                        <w:r w:rsidR="005866B1" w:rsidRPr="001F68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– 2020. g</w:t>
                        </w:r>
                        <w:r w:rsidR="001F68DD" w:rsidRPr="001F68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adā </w:t>
                        </w:r>
                        <w:r w:rsidR="005866B1" w:rsidRPr="001F68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- 9 126 </w:t>
                        </w:r>
                        <w:proofErr w:type="spellStart"/>
                        <w:r w:rsidR="005866B1" w:rsidRPr="001F68DD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5866B1" w:rsidRPr="001F68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, 2021. gadā – 6 669 </w:t>
                        </w:r>
                        <w:proofErr w:type="spellStart"/>
                        <w:r w:rsidR="005866B1" w:rsidRPr="001F68DD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C61674" w:rsidRPr="001F68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;</w:t>
                        </w:r>
                      </w:p>
                      <w:p w14:paraId="53670478" w14:textId="1E0EB003" w:rsidR="001F68DD" w:rsidRPr="001F68DD" w:rsidRDefault="00C61674" w:rsidP="001F68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</w:pPr>
                        <w:r w:rsidRPr="001F68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E.Ikauniecei</w:t>
                        </w:r>
                        <w:r w:rsidRPr="001F68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–</w:t>
                        </w:r>
                        <w:r w:rsidRPr="00E7569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11</w:t>
                        </w:r>
                        <w:r w:rsidRPr="001F68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 895,21 </w:t>
                        </w:r>
                        <w:proofErr w:type="spellStart"/>
                        <w:r w:rsidRPr="001F68DD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Pr="001F68DD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  <w:r w:rsidRPr="001F68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(taktiskajam amata līmenim gadā)</w:t>
                        </w:r>
                        <w:r w:rsidR="001F68DD" w:rsidRPr="001F68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– 2020. gadā – 6 873 </w:t>
                        </w:r>
                        <w:proofErr w:type="spellStart"/>
                        <w:r w:rsidR="001F68DD" w:rsidRPr="001F68DD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1F68DD" w:rsidRPr="001F68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, 2021. gadā – 5 023 </w:t>
                        </w:r>
                        <w:proofErr w:type="spellStart"/>
                        <w:r w:rsidR="001F68DD" w:rsidRPr="001F68DD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1F68DD" w:rsidRPr="001F68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);</w:t>
                        </w:r>
                      </w:p>
                      <w:p w14:paraId="6B7FF656" w14:textId="43BF4CD9" w:rsidR="00C61674" w:rsidRPr="00B1230D" w:rsidRDefault="00C61674" w:rsidP="00C616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</w:pPr>
                        <w:r w:rsidRPr="00B1230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O.Kastēnam</w:t>
                        </w:r>
                        <w:r w:rsidRPr="00B1230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- 11 895,21 </w:t>
                        </w:r>
                        <w:proofErr w:type="spellStart"/>
                        <w:r w:rsidRPr="00B1230D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Pr="00B1230D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  <w:r w:rsidRPr="00B1230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(taktiskajam amata līmenim gadā)</w:t>
                        </w:r>
                        <w:r w:rsidR="00C271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– 2020. gadā – 4 956</w:t>
                        </w:r>
                        <w:r w:rsidR="00B1230D" w:rsidRPr="00B1230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proofErr w:type="spellStart"/>
                        <w:r w:rsidR="00B1230D" w:rsidRPr="00B1230D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C271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, 2021. gadā – 6 939 </w:t>
                        </w:r>
                        <w:proofErr w:type="spellStart"/>
                        <w:r w:rsidR="00B1230D" w:rsidRPr="00B1230D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B1230D" w:rsidRPr="00B1230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)</w:t>
                        </w:r>
                        <w:r w:rsidRPr="00B1230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;</w:t>
                        </w:r>
                      </w:p>
                      <w:p w14:paraId="4BC9EB3C" w14:textId="3798CF93" w:rsidR="00C61674" w:rsidRPr="00D07C66" w:rsidRDefault="00C61674" w:rsidP="00C27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highlight w:val="yellow"/>
                            <w:lang w:eastAsia="lv-LV"/>
                          </w:rPr>
                        </w:pPr>
                        <w:proofErr w:type="spellStart"/>
                        <w:r w:rsidRPr="00B1230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R.Koptenkovam</w:t>
                        </w:r>
                        <w:proofErr w:type="spellEnd"/>
                        <w:r w:rsidRPr="00B1230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-11 895,21 </w:t>
                        </w:r>
                        <w:proofErr w:type="spellStart"/>
                        <w:r w:rsidRPr="00B1230D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Pr="00B1230D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  <w:r w:rsidRPr="00B1230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(taktiskajam amata līmenim gadā)</w:t>
                        </w:r>
                        <w:r w:rsidR="00B1230D" w:rsidRPr="00B1230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– 2020. gadā – </w:t>
                        </w:r>
                        <w:r w:rsidR="00C271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4 956</w:t>
                        </w:r>
                        <w:r w:rsidR="00B1230D" w:rsidRPr="00B1230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proofErr w:type="spellStart"/>
                        <w:r w:rsidR="00B1230D" w:rsidRPr="00B1230D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B1230D" w:rsidRPr="00B1230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, 2021. gadā – </w:t>
                        </w:r>
                        <w:r w:rsidR="00C271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6 939</w:t>
                        </w:r>
                        <w:r w:rsidR="00B1230D" w:rsidRPr="00B1230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proofErr w:type="spellStart"/>
                        <w:r w:rsidR="00B1230D" w:rsidRPr="00B1230D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B1230D" w:rsidRPr="00B1230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)</w:t>
                        </w:r>
                        <w:r w:rsidRPr="00B1230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.</w:t>
                        </w:r>
                      </w:p>
                    </w:tc>
                    <w:tc>
                      <w:tcPr>
                        <w:tcW w:w="89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C5247CC" w14:textId="77777777" w:rsidR="007F18F7" w:rsidRPr="00D07C66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highlight w:val="yellow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98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B991F46" w14:textId="77777777" w:rsidR="007F18F7" w:rsidRPr="00D07C66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highlight w:val="yellow"/>
                            <w:lang w:eastAsia="lv-LV"/>
                          </w:rPr>
                        </w:pPr>
                      </w:p>
                    </w:tc>
                  </w:tr>
                  <w:tr w:rsidR="007F18F7" w:rsidRPr="00211C12" w14:paraId="0492B323" w14:textId="77777777" w:rsidTr="00136533">
                    <w:trPr>
                      <w:trHeight w:val="315"/>
                    </w:trPr>
                    <w:tc>
                      <w:tcPr>
                        <w:tcW w:w="56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146338" w14:textId="77777777" w:rsidR="007F18F7" w:rsidRPr="004E01B7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25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2F2646" w14:textId="77777777" w:rsidR="007F18F7" w:rsidRPr="003A0589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</w:pPr>
                        <w:r w:rsidRPr="003A058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Ceļa izdevumi:</w:t>
                        </w:r>
                      </w:p>
                    </w:tc>
                    <w:tc>
                      <w:tcPr>
                        <w:tcW w:w="89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EDC177B" w14:textId="77777777" w:rsidR="007F18F7" w:rsidRPr="003A0589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  <w:p w14:paraId="1C7DB189" w14:textId="50C910BA" w:rsidR="007F18F7" w:rsidRPr="003A0589" w:rsidRDefault="005F2920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3A058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-</w:t>
                        </w:r>
                      </w:p>
                    </w:tc>
                    <w:tc>
                      <w:tcPr>
                        <w:tcW w:w="98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D10A52C" w14:textId="77777777" w:rsidR="007F18F7" w:rsidRPr="003A0589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  <w:p w14:paraId="229D38A4" w14:textId="5CE2423D" w:rsidR="007F18F7" w:rsidRPr="003A0589" w:rsidRDefault="003A0589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3A058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3 000</w:t>
                        </w:r>
                      </w:p>
                    </w:tc>
                  </w:tr>
                  <w:tr w:rsidR="007F18F7" w:rsidRPr="00211C12" w14:paraId="3A7987E4" w14:textId="77777777" w:rsidTr="00136533">
                    <w:trPr>
                      <w:trHeight w:val="630"/>
                    </w:trPr>
                    <w:tc>
                      <w:tcPr>
                        <w:tcW w:w="56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EF0B1A" w14:textId="77777777" w:rsidR="007F18F7" w:rsidRPr="004E01B7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5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899F91" w14:textId="114DEB3D" w:rsidR="003A0589" w:rsidRPr="003A0589" w:rsidRDefault="007F18F7" w:rsidP="002818F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3A058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Ceļa izdevumi </w:t>
                        </w:r>
                        <w:r w:rsidR="00EA72C6" w:rsidRPr="003A058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atva</w:t>
                        </w:r>
                        <w:r w:rsidRPr="003A058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ļinājuma braucienam</w:t>
                        </w:r>
                        <w:r w:rsidR="002818F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  <w:r w:rsidR="002818F0" w:rsidRPr="002818F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un braucienam atpakaļ 2021</w:t>
                        </w:r>
                        <w:r w:rsidRPr="002818F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. gadā.</w:t>
                        </w:r>
                        <w:r w:rsidR="003A0589" w:rsidRPr="003A058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(750x4=3000 </w:t>
                        </w:r>
                        <w:proofErr w:type="spellStart"/>
                        <w:r w:rsidR="003A0589" w:rsidRPr="003A0589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3A0589" w:rsidRPr="003A058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)</w:t>
                        </w:r>
                      </w:p>
                    </w:tc>
                    <w:tc>
                      <w:tcPr>
                        <w:tcW w:w="89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BB3D37" w14:textId="77777777" w:rsidR="007F18F7" w:rsidRPr="003A0589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98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3284206" w14:textId="77777777" w:rsidR="007F18F7" w:rsidRPr="003A0589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</w:tr>
                  <w:tr w:rsidR="007F18F7" w:rsidRPr="00211C12" w14:paraId="371B61AF" w14:textId="77777777" w:rsidTr="00136533">
                    <w:trPr>
                      <w:trHeight w:val="248"/>
                    </w:trPr>
                    <w:tc>
                      <w:tcPr>
                        <w:tcW w:w="56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5F1A02" w14:textId="77777777" w:rsidR="007F18F7" w:rsidRPr="004E01B7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</w:p>
                      <w:p w14:paraId="5275A9F3" w14:textId="77777777" w:rsidR="007F18F7" w:rsidRPr="004E01B7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25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05A659" w14:textId="77777777" w:rsidR="007F18F7" w:rsidRPr="003A0589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</w:pPr>
                        <w:r w:rsidRPr="003A058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 xml:space="preserve">Izdevumi par bagāžu: </w:t>
                        </w:r>
                      </w:p>
                    </w:tc>
                    <w:tc>
                      <w:tcPr>
                        <w:tcW w:w="89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CB5A5A" w14:textId="4AA5F4F9" w:rsidR="007F18F7" w:rsidRPr="003A0589" w:rsidRDefault="005F2920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3A058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-</w:t>
                        </w:r>
                      </w:p>
                    </w:tc>
                    <w:tc>
                      <w:tcPr>
                        <w:tcW w:w="98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562D79" w14:textId="591AB6B3" w:rsidR="007F18F7" w:rsidRPr="003A0589" w:rsidRDefault="003A0589" w:rsidP="003A05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400</w:t>
                        </w:r>
                      </w:p>
                    </w:tc>
                  </w:tr>
                  <w:tr w:rsidR="007F18F7" w:rsidRPr="00211C12" w14:paraId="074C39DA" w14:textId="77777777" w:rsidTr="00136533">
                    <w:trPr>
                      <w:trHeight w:val="191"/>
                    </w:trPr>
                    <w:tc>
                      <w:tcPr>
                        <w:tcW w:w="563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7F518A" w14:textId="77777777" w:rsidR="007F18F7" w:rsidRPr="004E01B7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5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67E23E" w14:textId="4C60267D" w:rsidR="007F18F7" w:rsidRPr="003A0589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3A058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100 </w:t>
                        </w:r>
                        <w:r w:rsidRPr="003A0589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r w:rsidR="003A0589" w:rsidRPr="003A058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x4= 400 </w:t>
                        </w:r>
                        <w:proofErr w:type="spellStart"/>
                        <w:r w:rsidR="003A0589" w:rsidRPr="003A0589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Pr="003A0589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96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F5F2675" w14:textId="77777777" w:rsidR="007F18F7" w:rsidRPr="003A0589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986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5350B7" w14:textId="77777777" w:rsidR="007F18F7" w:rsidRPr="003A0589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</w:tr>
                  <w:tr w:rsidR="007F18F7" w:rsidRPr="00211C12" w14:paraId="345CC679" w14:textId="77777777" w:rsidTr="00136533">
                    <w:trPr>
                      <w:trHeight w:val="330"/>
                    </w:trPr>
                    <w:tc>
                      <w:tcPr>
                        <w:tcW w:w="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540A9C" w14:textId="77777777" w:rsidR="007F18F7" w:rsidRPr="004E01B7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25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27AECE" w14:textId="77777777" w:rsidR="007F18F7" w:rsidRPr="00D07C66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highlight w:val="yellow"/>
                            <w:lang w:eastAsia="lv-LV"/>
                          </w:rPr>
                        </w:pPr>
                        <w:r w:rsidRPr="002A334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KOPĀ: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669EE27" w14:textId="6E8CA543" w:rsidR="007F18F7" w:rsidRPr="000403A5" w:rsidRDefault="00C116BE" w:rsidP="00D677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38 611</w:t>
                        </w:r>
                      </w:p>
                    </w:tc>
                    <w:tc>
                      <w:tcPr>
                        <w:tcW w:w="98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8E2156D" w14:textId="17F23A7C" w:rsidR="007F18F7" w:rsidRPr="000403A5" w:rsidRDefault="000403A5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0403A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41 904</w:t>
                        </w:r>
                      </w:p>
                    </w:tc>
                  </w:tr>
                </w:tbl>
                <w:p w14:paraId="6636DB8F" w14:textId="77777777" w:rsidR="00730ADC" w:rsidRPr="004E01B7" w:rsidRDefault="00730ADC" w:rsidP="00912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347F22D2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211C12" w:rsidRPr="00211C12" w14:paraId="72BAFFD1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A6A22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6.1. detalizēts ieņēmumu aprēķins</w:t>
            </w:r>
          </w:p>
        </w:tc>
        <w:tc>
          <w:tcPr>
            <w:tcW w:w="751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68EA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211C12" w:rsidRPr="00211C12" w14:paraId="65679AB2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4F7C1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751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16048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211C12" w:rsidRPr="00211C12" w14:paraId="335EC8CD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69846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75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C87B3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jekts šo jomu neskar. </w:t>
            </w:r>
          </w:p>
        </w:tc>
      </w:tr>
      <w:tr w:rsidR="00730ADC" w:rsidRPr="00211C12" w14:paraId="4160DE7C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4A3417" w14:textId="77777777" w:rsidR="00730ADC" w:rsidRPr="001D761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61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75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BD4B77" w14:textId="29F53BA0" w:rsidR="00730ADC" w:rsidRPr="001D7611" w:rsidRDefault="00E07C0E" w:rsidP="00912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zdevum</w:t>
            </w:r>
            <w:r w:rsidR="00577A5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s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2020.gadā 38 611</w:t>
            </w:r>
            <w:r w:rsidRPr="001D761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proofErr w:type="spellStart"/>
            <w:r w:rsidRPr="001D76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proofErr w:type="spellEnd"/>
            <w:r w:rsidRPr="001D761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apmērā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se</w:t>
            </w:r>
            <w:r w:rsidR="00577A5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dz</w:t>
            </w:r>
            <w:r w:rsidR="00730ADC" w:rsidRPr="001D761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o valsts budžeta programmas 02.00.00 “Līdzekļi neparedzētiem gadījumiem” . </w:t>
            </w:r>
          </w:p>
          <w:p w14:paraId="340510C3" w14:textId="63A6434A" w:rsidR="00730ADC" w:rsidRPr="001D7611" w:rsidRDefault="00577A5A" w:rsidP="003C6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</w:t>
            </w:r>
            <w:r w:rsidR="00730ADC" w:rsidRPr="001D7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cizē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730ADC" w:rsidRPr="001D7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lielinā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730ADC" w:rsidRPr="001D7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Ārlietu ministrijas budžeta bāzes izdevum</w:t>
            </w:r>
            <w:r w:rsidR="00E52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730ADC" w:rsidRPr="001D7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akšprogrammā </w:t>
            </w:r>
            <w:r w:rsidR="008F25C0" w:rsidRPr="001D7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4.00 </w:t>
            </w:r>
            <w:r w:rsidR="00730ADC" w:rsidRPr="001D7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Diplomātiskās misijas ārvalstīs” </w:t>
            </w:r>
            <w:r w:rsidR="001D7611" w:rsidRPr="001D7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 904 </w:t>
            </w:r>
            <w:proofErr w:type="spellStart"/>
            <w:r w:rsidR="00730ADC" w:rsidRPr="001D761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="006D3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mērā civil</w:t>
            </w:r>
            <w:r w:rsidR="0078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6D3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kspert</w:t>
            </w:r>
            <w:r w:rsidR="0078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6D3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rbības nodrošināšanai no 2021</w:t>
            </w:r>
            <w:r w:rsidR="00730ADC" w:rsidRPr="001D7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C681A" w:rsidRPr="001D7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730ADC" w:rsidRPr="001D7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da 1.</w:t>
            </w:r>
            <w:r w:rsidR="003C681A" w:rsidRPr="001D7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730ADC" w:rsidRPr="001D7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vāra.</w:t>
            </w:r>
          </w:p>
        </w:tc>
      </w:tr>
    </w:tbl>
    <w:p w14:paraId="1F3F8D4E" w14:textId="77777777" w:rsidR="007B1B5E" w:rsidRPr="004E01B7" w:rsidRDefault="007B1B5E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11C12" w:rsidRPr="00211C12" w14:paraId="63976BD0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7F2B9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IV. Tiesību akta projekta ietekme uz spēkā esošo tiesību normu sistēmu</w:t>
            </w:r>
          </w:p>
        </w:tc>
      </w:tr>
      <w:tr w:rsidR="00211C12" w:rsidRPr="00211C12" w14:paraId="53C8747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FE4C7" w14:textId="77777777" w:rsidR="002B6DF0" w:rsidRPr="004E01B7" w:rsidRDefault="002B6DF0" w:rsidP="002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C27FE33" w14:textId="77777777" w:rsidR="00E5323B" w:rsidRPr="004E01B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4E01B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11C12" w:rsidRPr="00211C12" w14:paraId="4EB76CA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FBAA0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11C12" w:rsidRPr="00211C12" w14:paraId="46DEC71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F5AE4" w14:textId="77777777" w:rsidR="002B6DF0" w:rsidRPr="004E01B7" w:rsidRDefault="002B6DF0" w:rsidP="002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B88139E" w14:textId="77777777" w:rsidR="00E5323B" w:rsidRPr="004E01B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4E01B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144A94" w:rsidRPr="00F83487" w14:paraId="5C661604" w14:textId="77777777" w:rsidTr="00BA51A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50463" w14:textId="6265277B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675E3">
              <w:rPr>
                <w:rFonts w:ascii="Times New Roman" w:eastAsia="Times New Roman" w:hAnsi="Times New Roman" w:cs="Times New Roman"/>
                <w:iCs/>
                <w:noProof/>
                <w:color w:val="414142"/>
                <w:sz w:val="24"/>
                <w:szCs w:val="24"/>
                <w:lang w:eastAsia="lv-LV"/>
              </w:rPr>
              <w:t xml:space="preserve">  </w:t>
            </w:r>
            <w:r w:rsidRPr="00F834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44A94" w:rsidRPr="00F83487" w14:paraId="15449FFC" w14:textId="77777777" w:rsidTr="00BA51A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77F4E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BA3BC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53951" w14:textId="77777777" w:rsidR="00144A94" w:rsidRPr="00F83487" w:rsidRDefault="00144A94" w:rsidP="00BA5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Sabiedriskā apspriešana projekta izstrādē nav veikta, jo projekts neskar sabiedrības tiesības un tiesiskās intereses, būtiski nemaina esošo regulējumu un neparedz ieviest jaunas politiskās iniciatīvas.</w:t>
            </w:r>
          </w:p>
        </w:tc>
      </w:tr>
      <w:tr w:rsidR="00144A94" w:rsidRPr="00F83487" w14:paraId="1A55EE2E" w14:textId="77777777" w:rsidTr="00BA51A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A4BEF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FCAF0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96574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44A94" w:rsidRPr="00F83487" w14:paraId="41C41A64" w14:textId="77777777" w:rsidTr="00BA51A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F28C9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C8B34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4F7D2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44A94" w:rsidRPr="00F83487" w14:paraId="148035F4" w14:textId="77777777" w:rsidTr="00BA51A2">
        <w:trPr>
          <w:trHeight w:val="682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545C6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26F6E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9B922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Nav.</w:t>
            </w:r>
          </w:p>
        </w:tc>
      </w:tr>
    </w:tbl>
    <w:p w14:paraId="15A29B00" w14:textId="77777777" w:rsidR="00144A94" w:rsidRPr="00F83487" w:rsidRDefault="00144A94" w:rsidP="00144A9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8348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144A94" w:rsidRPr="00F83487" w14:paraId="7E68FF80" w14:textId="77777777" w:rsidTr="00BA51A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0FBCF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44A94" w:rsidRPr="00F83487" w14:paraId="491B9547" w14:textId="77777777" w:rsidTr="00BA51A2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EC065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7B5F0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B8A75" w14:textId="336F398A" w:rsidR="00144A94" w:rsidRPr="00F83487" w:rsidRDefault="00144A94" w:rsidP="00181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</w:t>
            </w:r>
            <w:r w:rsidR="00181A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F83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Finanšu ministrija</w:t>
            </w:r>
            <w:r w:rsidR="00181A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Aizsardzības ministrija</w:t>
            </w:r>
          </w:p>
        </w:tc>
      </w:tr>
      <w:tr w:rsidR="00144A94" w:rsidRPr="00F83487" w14:paraId="7DBE02B2" w14:textId="77777777" w:rsidTr="00BA51A2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A987D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8C920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F83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8C909" w14:textId="77777777" w:rsidR="00144A94" w:rsidRPr="00F83487" w:rsidRDefault="00144A94" w:rsidP="00BA5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Projekta izpilde notiks esošo pārvaldes funkciju ietvaros. Projekts neparedz jaunu institūciju izveidi, esošo institūciju likvidēšanu vai reorganizāciju.</w:t>
            </w:r>
          </w:p>
          <w:p w14:paraId="36553423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144A94" w:rsidRPr="00F83487" w14:paraId="01547CC3" w14:textId="77777777" w:rsidTr="00BA51A2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A5AA6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49966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DCB14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4A1F30F" w14:textId="032A9D5E" w:rsidR="00C25B49" w:rsidRPr="004E01B7" w:rsidRDefault="00C25B49" w:rsidP="00894C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6EDB81" w14:textId="77777777" w:rsidR="00034337" w:rsidRDefault="00034337" w:rsidP="00350F0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4D407" w14:textId="77777777" w:rsidR="00034337" w:rsidRDefault="00034337" w:rsidP="00350F0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5C97A" w14:textId="70CD3E1D" w:rsidR="00894C55" w:rsidRPr="00034337" w:rsidRDefault="00350F03" w:rsidP="00350F0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337">
        <w:rPr>
          <w:rFonts w:ascii="Times New Roman" w:hAnsi="Times New Roman" w:cs="Times New Roman"/>
          <w:color w:val="000000" w:themeColor="text1"/>
          <w:sz w:val="24"/>
          <w:szCs w:val="24"/>
        </w:rPr>
        <w:t>Ārlietu ministrs</w:t>
      </w:r>
      <w:r w:rsidRPr="000343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343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343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3433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E. Rinkēvičs</w:t>
      </w:r>
    </w:p>
    <w:p w14:paraId="327F23DD" w14:textId="77777777" w:rsidR="00894C55" w:rsidRPr="004E01B7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DFC1F0" w14:textId="77777777" w:rsidR="00894C55" w:rsidRPr="004E01B7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E6A81C" w14:textId="6A364AD6" w:rsidR="00F62EA6" w:rsidRDefault="00F62EA6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1DE5E" w14:textId="4EC7D4EE" w:rsidR="00072DFA" w:rsidRDefault="00072DF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08AFF" w14:textId="1B1E5468" w:rsidR="00072DFA" w:rsidRDefault="00072DF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98D9D8" w14:textId="77777777" w:rsidR="00072DFA" w:rsidRDefault="00072DF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FD215" w14:textId="1D6CF458" w:rsidR="00894C55" w:rsidRPr="00034337" w:rsidRDefault="00FE0A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4337">
        <w:rPr>
          <w:rFonts w:ascii="Times New Roman" w:hAnsi="Times New Roman" w:cs="Times New Roman"/>
          <w:color w:val="000000" w:themeColor="text1"/>
          <w:sz w:val="20"/>
          <w:szCs w:val="20"/>
        </w:rPr>
        <w:t>Pastare</w:t>
      </w:r>
      <w:r w:rsidR="00350F03" w:rsidRPr="000343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0F03" w:rsidRPr="0003433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6701</w:t>
      </w:r>
      <w:r w:rsidRPr="0003433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5920</w:t>
      </w:r>
    </w:p>
    <w:p w14:paraId="0DF838DE" w14:textId="2D8139C9" w:rsidR="00350F03" w:rsidRPr="00034337" w:rsidRDefault="00515F6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hyperlink r:id="rId8" w:history="1">
        <w:r w:rsidR="00FE0A63" w:rsidRPr="00034337">
          <w:rPr>
            <w:rStyle w:val="Hyperlink"/>
            <w:rFonts w:ascii="Times New Roman" w:hAnsi="Times New Roman" w:cs="Times New Roman"/>
            <w:sz w:val="20"/>
            <w:szCs w:val="20"/>
          </w:rPr>
          <w:t>valda.pastare@mfa.gov.lv</w:t>
        </w:r>
      </w:hyperlink>
    </w:p>
    <w:sectPr w:rsidR="00350F03" w:rsidRPr="00034337" w:rsidSect="009A2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A2134" w14:textId="77777777" w:rsidR="00E72385" w:rsidRDefault="00E72385" w:rsidP="00894C55">
      <w:pPr>
        <w:spacing w:after="0" w:line="240" w:lineRule="auto"/>
      </w:pPr>
      <w:r>
        <w:separator/>
      </w:r>
    </w:p>
  </w:endnote>
  <w:endnote w:type="continuationSeparator" w:id="0">
    <w:p w14:paraId="219E2A05" w14:textId="77777777" w:rsidR="00E72385" w:rsidRDefault="00E72385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5014E" w14:textId="77777777" w:rsidR="00905CF5" w:rsidRDefault="00905C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8375" w14:textId="626DC612" w:rsidR="00E72385" w:rsidRPr="005602C3" w:rsidRDefault="005602C3" w:rsidP="005602C3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\* FirstCap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515F6D">
      <w:rPr>
        <w:rFonts w:ascii="Times New Roman" w:hAnsi="Times New Roman" w:cs="Times New Roman"/>
        <w:noProof/>
        <w:sz w:val="20"/>
        <w:szCs w:val="20"/>
      </w:rPr>
      <w:t>AManot_200320_CivEksp_EUAM_Ukraina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2361" w14:textId="50EC931A" w:rsidR="00E72385" w:rsidRPr="00FC0BCF" w:rsidRDefault="005602C3" w:rsidP="00502046">
    <w:pPr>
      <w:pStyle w:val="Footer"/>
      <w:rPr>
        <w:rFonts w:ascii="Times New Roman" w:hAnsi="Times New Roman" w:cs="Times New Roman"/>
        <w:noProof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\* FirstCap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515F6D">
      <w:rPr>
        <w:rFonts w:ascii="Times New Roman" w:hAnsi="Times New Roman" w:cs="Times New Roman"/>
        <w:noProof/>
        <w:sz w:val="20"/>
        <w:szCs w:val="20"/>
      </w:rPr>
      <w:t>AManot_200320_CivEksp_EUAM_Ukraina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980A6" w14:textId="77777777" w:rsidR="00E72385" w:rsidRDefault="00E72385" w:rsidP="00894C55">
      <w:pPr>
        <w:spacing w:after="0" w:line="240" w:lineRule="auto"/>
      </w:pPr>
      <w:r>
        <w:separator/>
      </w:r>
    </w:p>
  </w:footnote>
  <w:footnote w:type="continuationSeparator" w:id="0">
    <w:p w14:paraId="7D0A099B" w14:textId="77777777" w:rsidR="00E72385" w:rsidRDefault="00E72385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21B86" w14:textId="77777777" w:rsidR="00905CF5" w:rsidRDefault="00905C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0461882" w14:textId="26D3A870" w:rsidR="00E72385" w:rsidRPr="00C25B49" w:rsidRDefault="00E72385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515F6D">
          <w:rPr>
            <w:rFonts w:ascii="Times New Roman" w:hAnsi="Times New Roman" w:cs="Times New Roman"/>
            <w:noProof/>
            <w:sz w:val="24"/>
            <w:szCs w:val="20"/>
          </w:rPr>
          <w:t>9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2F115" w14:textId="77777777" w:rsidR="00905CF5" w:rsidRDefault="00905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50ACA"/>
    <w:multiLevelType w:val="hybridMultilevel"/>
    <w:tmpl w:val="4B740C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86DFF"/>
    <w:multiLevelType w:val="hybridMultilevel"/>
    <w:tmpl w:val="004CD4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D7E38"/>
    <w:multiLevelType w:val="hybridMultilevel"/>
    <w:tmpl w:val="72BC08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7328E"/>
    <w:multiLevelType w:val="hybridMultilevel"/>
    <w:tmpl w:val="3D02EF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3421F"/>
    <w:rsid w:val="00034337"/>
    <w:rsid w:val="000403A5"/>
    <w:rsid w:val="00072DFA"/>
    <w:rsid w:val="00082338"/>
    <w:rsid w:val="000A2978"/>
    <w:rsid w:val="000A3095"/>
    <w:rsid w:val="000B3066"/>
    <w:rsid w:val="000E0429"/>
    <w:rsid w:val="000E2168"/>
    <w:rsid w:val="000E64F1"/>
    <w:rsid w:val="000F75B5"/>
    <w:rsid w:val="00103659"/>
    <w:rsid w:val="0010639F"/>
    <w:rsid w:val="001107CC"/>
    <w:rsid w:val="0011509C"/>
    <w:rsid w:val="00120294"/>
    <w:rsid w:val="001251AD"/>
    <w:rsid w:val="001336C2"/>
    <w:rsid w:val="00134226"/>
    <w:rsid w:val="00136533"/>
    <w:rsid w:val="00142236"/>
    <w:rsid w:val="00144A94"/>
    <w:rsid w:val="001621A6"/>
    <w:rsid w:val="001648EF"/>
    <w:rsid w:val="00167E2E"/>
    <w:rsid w:val="00180111"/>
    <w:rsid w:val="00181AF2"/>
    <w:rsid w:val="001874EB"/>
    <w:rsid w:val="001A27F2"/>
    <w:rsid w:val="001A5630"/>
    <w:rsid w:val="001B1441"/>
    <w:rsid w:val="001B1CCE"/>
    <w:rsid w:val="001B6208"/>
    <w:rsid w:val="001B73EE"/>
    <w:rsid w:val="001C76C0"/>
    <w:rsid w:val="001D7611"/>
    <w:rsid w:val="001E43D2"/>
    <w:rsid w:val="001F68DD"/>
    <w:rsid w:val="0020756D"/>
    <w:rsid w:val="00211C12"/>
    <w:rsid w:val="00211C72"/>
    <w:rsid w:val="00242E94"/>
    <w:rsid w:val="00243426"/>
    <w:rsid w:val="00246192"/>
    <w:rsid w:val="00251E3C"/>
    <w:rsid w:val="00254EDE"/>
    <w:rsid w:val="002642CC"/>
    <w:rsid w:val="00265BF7"/>
    <w:rsid w:val="002818F0"/>
    <w:rsid w:val="00290D6F"/>
    <w:rsid w:val="002947AF"/>
    <w:rsid w:val="002A334F"/>
    <w:rsid w:val="002A5491"/>
    <w:rsid w:val="002B6DF0"/>
    <w:rsid w:val="002C123E"/>
    <w:rsid w:val="002D22ED"/>
    <w:rsid w:val="002E1C05"/>
    <w:rsid w:val="002E6692"/>
    <w:rsid w:val="002E70A6"/>
    <w:rsid w:val="002F34C1"/>
    <w:rsid w:val="002F6C32"/>
    <w:rsid w:val="00325E07"/>
    <w:rsid w:val="0033650A"/>
    <w:rsid w:val="00340C61"/>
    <w:rsid w:val="0034652F"/>
    <w:rsid w:val="00350F03"/>
    <w:rsid w:val="00361F84"/>
    <w:rsid w:val="003808B5"/>
    <w:rsid w:val="0038189E"/>
    <w:rsid w:val="00386565"/>
    <w:rsid w:val="003A04BB"/>
    <w:rsid w:val="003A0589"/>
    <w:rsid w:val="003A65A0"/>
    <w:rsid w:val="003B0BF9"/>
    <w:rsid w:val="003C1E2A"/>
    <w:rsid w:val="003C681A"/>
    <w:rsid w:val="003C6A11"/>
    <w:rsid w:val="003D5DAF"/>
    <w:rsid w:val="003E0791"/>
    <w:rsid w:val="003E2D7C"/>
    <w:rsid w:val="003E47FB"/>
    <w:rsid w:val="003F28AC"/>
    <w:rsid w:val="00400694"/>
    <w:rsid w:val="00401EA4"/>
    <w:rsid w:val="00410AFA"/>
    <w:rsid w:val="004157D1"/>
    <w:rsid w:val="00427AE1"/>
    <w:rsid w:val="00437C18"/>
    <w:rsid w:val="00445045"/>
    <w:rsid w:val="004454FE"/>
    <w:rsid w:val="00456E40"/>
    <w:rsid w:val="00461059"/>
    <w:rsid w:val="00471F27"/>
    <w:rsid w:val="004942AA"/>
    <w:rsid w:val="004A3644"/>
    <w:rsid w:val="004C1945"/>
    <w:rsid w:val="004E01B7"/>
    <w:rsid w:val="004F035C"/>
    <w:rsid w:val="004F25E8"/>
    <w:rsid w:val="0050178F"/>
    <w:rsid w:val="00502046"/>
    <w:rsid w:val="00505025"/>
    <w:rsid w:val="00515F6D"/>
    <w:rsid w:val="0055526B"/>
    <w:rsid w:val="005602C3"/>
    <w:rsid w:val="00577A5A"/>
    <w:rsid w:val="005866B1"/>
    <w:rsid w:val="005B1476"/>
    <w:rsid w:val="005C1A69"/>
    <w:rsid w:val="005D3BE2"/>
    <w:rsid w:val="005F2920"/>
    <w:rsid w:val="005F62CD"/>
    <w:rsid w:val="006120DE"/>
    <w:rsid w:val="00615B7E"/>
    <w:rsid w:val="0063514A"/>
    <w:rsid w:val="00643603"/>
    <w:rsid w:val="00655F2C"/>
    <w:rsid w:val="00667820"/>
    <w:rsid w:val="00693F74"/>
    <w:rsid w:val="006B16E0"/>
    <w:rsid w:val="006B6B90"/>
    <w:rsid w:val="006D3C55"/>
    <w:rsid w:val="006E1081"/>
    <w:rsid w:val="006F7E18"/>
    <w:rsid w:val="0071568E"/>
    <w:rsid w:val="00720585"/>
    <w:rsid w:val="00730ADC"/>
    <w:rsid w:val="00740217"/>
    <w:rsid w:val="00755371"/>
    <w:rsid w:val="00764EA8"/>
    <w:rsid w:val="00773AF6"/>
    <w:rsid w:val="0078243E"/>
    <w:rsid w:val="00782D92"/>
    <w:rsid w:val="007846F2"/>
    <w:rsid w:val="0078571B"/>
    <w:rsid w:val="00794988"/>
    <w:rsid w:val="00795F71"/>
    <w:rsid w:val="007B1B5E"/>
    <w:rsid w:val="007B2CF9"/>
    <w:rsid w:val="007D6A2D"/>
    <w:rsid w:val="007E5F7A"/>
    <w:rsid w:val="007E6ABE"/>
    <w:rsid w:val="007E73AB"/>
    <w:rsid w:val="007F18F7"/>
    <w:rsid w:val="007F3FFF"/>
    <w:rsid w:val="0080401C"/>
    <w:rsid w:val="00804966"/>
    <w:rsid w:val="00810DED"/>
    <w:rsid w:val="00816C11"/>
    <w:rsid w:val="008204FC"/>
    <w:rsid w:val="0082287B"/>
    <w:rsid w:val="00825673"/>
    <w:rsid w:val="00832B84"/>
    <w:rsid w:val="008359DE"/>
    <w:rsid w:val="00842B9E"/>
    <w:rsid w:val="0085036A"/>
    <w:rsid w:val="00855568"/>
    <w:rsid w:val="00894C55"/>
    <w:rsid w:val="008A369E"/>
    <w:rsid w:val="008B5011"/>
    <w:rsid w:val="008D1F5D"/>
    <w:rsid w:val="008F25C0"/>
    <w:rsid w:val="00900002"/>
    <w:rsid w:val="00905CF5"/>
    <w:rsid w:val="00907AB3"/>
    <w:rsid w:val="00925B0F"/>
    <w:rsid w:val="009A2654"/>
    <w:rsid w:val="009B76C5"/>
    <w:rsid w:val="009E04E8"/>
    <w:rsid w:val="009E5DBF"/>
    <w:rsid w:val="009F63E6"/>
    <w:rsid w:val="00A06510"/>
    <w:rsid w:val="00A10FC3"/>
    <w:rsid w:val="00A11089"/>
    <w:rsid w:val="00A167D8"/>
    <w:rsid w:val="00A225D6"/>
    <w:rsid w:val="00A310EB"/>
    <w:rsid w:val="00A356E5"/>
    <w:rsid w:val="00A47AF5"/>
    <w:rsid w:val="00A6073E"/>
    <w:rsid w:val="00A7688E"/>
    <w:rsid w:val="00A81618"/>
    <w:rsid w:val="00A97730"/>
    <w:rsid w:val="00AA45C7"/>
    <w:rsid w:val="00AC400C"/>
    <w:rsid w:val="00AE20D0"/>
    <w:rsid w:val="00AE5567"/>
    <w:rsid w:val="00AF1239"/>
    <w:rsid w:val="00AF371C"/>
    <w:rsid w:val="00AF4240"/>
    <w:rsid w:val="00B101AB"/>
    <w:rsid w:val="00B1230D"/>
    <w:rsid w:val="00B16480"/>
    <w:rsid w:val="00B2165C"/>
    <w:rsid w:val="00B22655"/>
    <w:rsid w:val="00B60C94"/>
    <w:rsid w:val="00B739DF"/>
    <w:rsid w:val="00B804E9"/>
    <w:rsid w:val="00B80644"/>
    <w:rsid w:val="00B8105A"/>
    <w:rsid w:val="00B818CC"/>
    <w:rsid w:val="00B90D1A"/>
    <w:rsid w:val="00BA20AA"/>
    <w:rsid w:val="00BB1EEF"/>
    <w:rsid w:val="00BB3C5C"/>
    <w:rsid w:val="00BC20DD"/>
    <w:rsid w:val="00BC300A"/>
    <w:rsid w:val="00BD17DE"/>
    <w:rsid w:val="00BD4425"/>
    <w:rsid w:val="00BE366D"/>
    <w:rsid w:val="00BE5D49"/>
    <w:rsid w:val="00C011B8"/>
    <w:rsid w:val="00C0376A"/>
    <w:rsid w:val="00C116BE"/>
    <w:rsid w:val="00C25B49"/>
    <w:rsid w:val="00C271B6"/>
    <w:rsid w:val="00C276BA"/>
    <w:rsid w:val="00C276F4"/>
    <w:rsid w:val="00C34EF8"/>
    <w:rsid w:val="00C5134F"/>
    <w:rsid w:val="00C61674"/>
    <w:rsid w:val="00C61CBA"/>
    <w:rsid w:val="00C74477"/>
    <w:rsid w:val="00C75ED0"/>
    <w:rsid w:val="00C912B4"/>
    <w:rsid w:val="00C93721"/>
    <w:rsid w:val="00CA1F76"/>
    <w:rsid w:val="00CC0D2D"/>
    <w:rsid w:val="00CC60E9"/>
    <w:rsid w:val="00CE400A"/>
    <w:rsid w:val="00CE5657"/>
    <w:rsid w:val="00CE58E7"/>
    <w:rsid w:val="00CF4A4B"/>
    <w:rsid w:val="00CF6B78"/>
    <w:rsid w:val="00D07C66"/>
    <w:rsid w:val="00D133F8"/>
    <w:rsid w:val="00D146AE"/>
    <w:rsid w:val="00D14A3E"/>
    <w:rsid w:val="00D16AEF"/>
    <w:rsid w:val="00D21BFF"/>
    <w:rsid w:val="00D333EE"/>
    <w:rsid w:val="00D6339E"/>
    <w:rsid w:val="00D646FE"/>
    <w:rsid w:val="00D6779D"/>
    <w:rsid w:val="00DA6099"/>
    <w:rsid w:val="00DB34B2"/>
    <w:rsid w:val="00DC03DB"/>
    <w:rsid w:val="00DD14E1"/>
    <w:rsid w:val="00DD372D"/>
    <w:rsid w:val="00E00328"/>
    <w:rsid w:val="00E02627"/>
    <w:rsid w:val="00E07C0E"/>
    <w:rsid w:val="00E12FD8"/>
    <w:rsid w:val="00E23CB1"/>
    <w:rsid w:val="00E24B46"/>
    <w:rsid w:val="00E26B19"/>
    <w:rsid w:val="00E360D2"/>
    <w:rsid w:val="00E3716B"/>
    <w:rsid w:val="00E404F4"/>
    <w:rsid w:val="00E4244B"/>
    <w:rsid w:val="00E43E63"/>
    <w:rsid w:val="00E50E87"/>
    <w:rsid w:val="00E52AF0"/>
    <w:rsid w:val="00E5323B"/>
    <w:rsid w:val="00E53E36"/>
    <w:rsid w:val="00E604BE"/>
    <w:rsid w:val="00E72385"/>
    <w:rsid w:val="00E7569E"/>
    <w:rsid w:val="00E8749E"/>
    <w:rsid w:val="00E90C01"/>
    <w:rsid w:val="00EA486E"/>
    <w:rsid w:val="00EA72C6"/>
    <w:rsid w:val="00EA7B46"/>
    <w:rsid w:val="00EB47FF"/>
    <w:rsid w:val="00EC5291"/>
    <w:rsid w:val="00ED74E9"/>
    <w:rsid w:val="00EE1364"/>
    <w:rsid w:val="00EF7391"/>
    <w:rsid w:val="00F151C5"/>
    <w:rsid w:val="00F2206E"/>
    <w:rsid w:val="00F53189"/>
    <w:rsid w:val="00F57B0C"/>
    <w:rsid w:val="00F60782"/>
    <w:rsid w:val="00F62EA6"/>
    <w:rsid w:val="00F86FB7"/>
    <w:rsid w:val="00F965E9"/>
    <w:rsid w:val="00FA1878"/>
    <w:rsid w:val="00FC0BCF"/>
    <w:rsid w:val="00FC34E3"/>
    <w:rsid w:val="00FE0A63"/>
    <w:rsid w:val="00FE6C3A"/>
    <w:rsid w:val="00FF1F64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;"/>
  <w14:docId w14:val="6C001B11"/>
  <w15:docId w15:val="{DACFBD37-9BCD-486B-9A7F-F2DE5C7C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rsid w:val="00DB34B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EF739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C76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56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a.pastare@mfa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344186"/>
    <w:rsid w:val="00472F39"/>
    <w:rsid w:val="004F26DA"/>
    <w:rsid w:val="00523A63"/>
    <w:rsid w:val="00595057"/>
    <w:rsid w:val="008B623B"/>
    <w:rsid w:val="008D39C9"/>
    <w:rsid w:val="009C1B4C"/>
    <w:rsid w:val="00AD4A2F"/>
    <w:rsid w:val="00B3767C"/>
    <w:rsid w:val="00C00671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175D-3B97-4A7F-8B0D-7308F0F0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268</Words>
  <Characters>5853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not_200320_CivEksp_EUAM_Ukraina</vt:lpstr>
    </vt:vector>
  </TitlesOfParts>
  <Company>Ārlietu ministrija</Company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not_200320_CivEksp_EUAM_Ukraina</dc:title>
  <dc:subject>Anotācija</dc:subject>
  <dc:creator>Valda Pastare</dc:creator>
  <dc:description>67015920, valda.pastare@mfa.gov.lv</dc:description>
  <cp:lastModifiedBy>Valda Pastare</cp:lastModifiedBy>
  <cp:revision>6</cp:revision>
  <cp:lastPrinted>2020-03-20T08:43:00Z</cp:lastPrinted>
  <dcterms:created xsi:type="dcterms:W3CDTF">2020-03-20T07:15:00Z</dcterms:created>
  <dcterms:modified xsi:type="dcterms:W3CDTF">2020-03-20T08:43:00Z</dcterms:modified>
</cp:coreProperties>
</file>